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F8AA4" w14:textId="77777777" w:rsidR="00E96A92" w:rsidRPr="00EA3945" w:rsidRDefault="00E96A92" w:rsidP="00E96A92">
      <w:pPr>
        <w:pStyle w:val="IFAnormal0"/>
        <w:jc w:val="center"/>
        <w:rPr>
          <w:b/>
        </w:rPr>
      </w:pPr>
      <w:r w:rsidRPr="00EA3945">
        <w:rPr>
          <w:b/>
        </w:rPr>
        <w:t xml:space="preserve">APPENDIX </w:t>
      </w:r>
      <w:r>
        <w:rPr>
          <w:b/>
        </w:rPr>
        <w:t>P</w:t>
      </w:r>
    </w:p>
    <w:p w14:paraId="0A567472" w14:textId="77777777" w:rsidR="00E96A92" w:rsidRDefault="00E96A92" w:rsidP="00E96A92">
      <w:pPr>
        <w:pStyle w:val="IFAnormal0"/>
        <w:jc w:val="center"/>
      </w:pPr>
    </w:p>
    <w:p w14:paraId="31BDFC1A" w14:textId="77777777" w:rsidR="00E96A92" w:rsidRDefault="00E96A92" w:rsidP="00E96A92">
      <w:pPr>
        <w:pStyle w:val="IFAnormal0"/>
        <w:jc w:val="center"/>
      </w:pPr>
      <w:r>
        <w:t>IOWA CENSUS TRACT MINORITY PERCENTAGES</w:t>
      </w:r>
    </w:p>
    <w:p w14:paraId="607D3E3F" w14:textId="77777777" w:rsidR="00E96A92" w:rsidRDefault="00E96A92" w:rsidP="00E96A92">
      <w:pPr>
        <w:pStyle w:val="IFAnormal0"/>
      </w:pPr>
    </w:p>
    <w:p w14:paraId="3FC9D7B2" w14:textId="77777777" w:rsidR="00E96A92" w:rsidRDefault="00E96A92" w:rsidP="00E96A92">
      <w:pPr>
        <w:pStyle w:val="IFAnormal0"/>
      </w:pPr>
    </w:p>
    <w:p w14:paraId="3D649537" w14:textId="77777777" w:rsidR="00E96A92" w:rsidRDefault="00E96A92" w:rsidP="00E96A92">
      <w:pPr>
        <w:pStyle w:val="IFAnormal0"/>
      </w:pPr>
      <w:r>
        <w:softHyphen/>
      </w:r>
      <w:r>
        <w:softHyphen/>
      </w:r>
      <w:r>
        <w:softHyphen/>
      </w:r>
      <w:r>
        <w:softHyphen/>
      </w:r>
      <w:r>
        <w:softHyphen/>
        <w:t>This appendix pertains to applications for a new construction or acquisition/new construction project.  Applicants should refer to this appendix when completing the Exhibit for Site &amp; Neighborhood Standards.</w:t>
      </w:r>
    </w:p>
    <w:p w14:paraId="56BD38BE" w14:textId="77777777" w:rsidR="00E96A92" w:rsidRDefault="00E96A92" w:rsidP="00E96A92">
      <w:pPr>
        <w:pStyle w:val="IFAnormal0"/>
      </w:pP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2804"/>
        <w:gridCol w:w="266"/>
        <w:gridCol w:w="2460"/>
        <w:gridCol w:w="2480"/>
      </w:tblGrid>
      <w:tr w:rsidR="00E96A92" w:rsidRPr="00EA3945" w14:paraId="3F4B58C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36C217" w14:textId="77777777" w:rsidR="00E96A92" w:rsidRPr="00EA3945" w:rsidRDefault="00E96A92" w:rsidP="00631D7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A3945">
              <w:rPr>
                <w:rFonts w:ascii="Calibri" w:hAnsi="Calibri" w:cs="Calibri"/>
                <w:b/>
                <w:bCs/>
                <w:color w:val="000000"/>
              </w:rPr>
              <w:t>Census Tract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C0C9DE" w14:textId="77777777" w:rsidR="00E96A92" w:rsidRPr="00EA3945" w:rsidRDefault="00E96A92" w:rsidP="00631D7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A3945">
              <w:rPr>
                <w:rFonts w:ascii="Calibri" w:hAnsi="Calibri" w:cs="Calibri"/>
                <w:b/>
                <w:bCs/>
                <w:color w:val="000000"/>
              </w:rPr>
              <w:t>County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0D178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3945">
              <w:rPr>
                <w:rFonts w:ascii="Calibri" w:hAnsi="Calibri" w:cs="Calibri"/>
                <w:b/>
                <w:bCs/>
                <w:color w:val="000000"/>
              </w:rPr>
              <w:t>Minority Percentage</w:t>
            </w:r>
          </w:p>
        </w:tc>
      </w:tr>
      <w:tr w:rsidR="00E96A92" w:rsidRPr="00EA3945" w14:paraId="39A1CAB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848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749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dai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F7B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1%</w:t>
            </w:r>
          </w:p>
        </w:tc>
      </w:tr>
      <w:tr w:rsidR="00E96A92" w:rsidRPr="00EA3945" w14:paraId="7F5A14A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F6B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95F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dai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EE6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00%</w:t>
            </w:r>
          </w:p>
        </w:tc>
      </w:tr>
      <w:tr w:rsidR="00E96A92" w:rsidRPr="00EA3945" w14:paraId="4F48D04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DF2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98B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dai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0A1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0%</w:t>
            </w:r>
          </w:p>
        </w:tc>
      </w:tr>
      <w:tr w:rsidR="00E96A92" w:rsidRPr="00EA3945" w14:paraId="5C3B8B6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B35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D5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dam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6CD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56%</w:t>
            </w:r>
          </w:p>
        </w:tc>
      </w:tr>
      <w:tr w:rsidR="00E96A92" w:rsidRPr="00EA3945" w14:paraId="6127353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DE5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9DB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dam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830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5%</w:t>
            </w:r>
          </w:p>
        </w:tc>
      </w:tr>
      <w:tr w:rsidR="00E96A92" w:rsidRPr="00EA3945" w14:paraId="7339F15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C6D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041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8B4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1%</w:t>
            </w:r>
          </w:p>
        </w:tc>
      </w:tr>
      <w:tr w:rsidR="00E96A92" w:rsidRPr="00EA3945" w14:paraId="178F49C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51D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122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175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3%</w:t>
            </w:r>
          </w:p>
        </w:tc>
      </w:tr>
      <w:tr w:rsidR="00E96A92" w:rsidRPr="00EA3945" w14:paraId="2F91BC3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9FA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984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576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7%</w:t>
            </w:r>
          </w:p>
        </w:tc>
      </w:tr>
      <w:tr w:rsidR="00E96A92" w:rsidRPr="00EA3945" w14:paraId="1DFB4BA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689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8A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6FC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77%</w:t>
            </w:r>
          </w:p>
        </w:tc>
      </w:tr>
      <w:tr w:rsidR="00E96A92" w:rsidRPr="00EA3945" w14:paraId="213766B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22C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506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71A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7.79%</w:t>
            </w:r>
          </w:p>
        </w:tc>
      </w:tr>
      <w:tr w:rsidR="00E96A92" w:rsidRPr="00EA3945" w14:paraId="4C830B0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2E8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E0A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D25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69%</w:t>
            </w:r>
          </w:p>
        </w:tc>
      </w:tr>
      <w:tr w:rsidR="00E96A92" w:rsidRPr="00EA3945" w14:paraId="1280232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38A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FC5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92D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52%</w:t>
            </w:r>
          </w:p>
        </w:tc>
      </w:tr>
      <w:tr w:rsidR="00E96A92" w:rsidRPr="00EA3945" w14:paraId="69BA40B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D82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DD6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AC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87%</w:t>
            </w:r>
          </w:p>
        </w:tc>
      </w:tr>
      <w:tr w:rsidR="00E96A92" w:rsidRPr="00EA3945" w14:paraId="5028B43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A31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71B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FEE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34%</w:t>
            </w:r>
          </w:p>
        </w:tc>
      </w:tr>
      <w:tr w:rsidR="00E96A92" w:rsidRPr="00EA3945" w14:paraId="645BC45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577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D7A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31C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4%</w:t>
            </w:r>
          </w:p>
        </w:tc>
      </w:tr>
      <w:tr w:rsidR="00E96A92" w:rsidRPr="00EA3945" w14:paraId="40CB87E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DD2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0CC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udub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B4D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31%</w:t>
            </w:r>
          </w:p>
        </w:tc>
      </w:tr>
      <w:tr w:rsidR="00E96A92" w:rsidRPr="00EA3945" w14:paraId="00EDDFD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778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17A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udub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C9F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5%</w:t>
            </w:r>
          </w:p>
        </w:tc>
      </w:tr>
      <w:tr w:rsidR="00E96A92" w:rsidRPr="00EA3945" w14:paraId="01755D5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979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51F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udub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B14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6%</w:t>
            </w:r>
          </w:p>
        </w:tc>
      </w:tr>
      <w:tr w:rsidR="00E96A92" w:rsidRPr="00EA3945" w14:paraId="4653B7C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973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C19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B46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5%</w:t>
            </w:r>
          </w:p>
        </w:tc>
      </w:tr>
      <w:tr w:rsidR="00E96A92" w:rsidRPr="00EA3945" w14:paraId="5F99C31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22A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9CC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8F2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18%</w:t>
            </w:r>
          </w:p>
        </w:tc>
      </w:tr>
      <w:tr w:rsidR="00E96A92" w:rsidRPr="00EA3945" w14:paraId="26F059E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755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791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714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90%</w:t>
            </w:r>
          </w:p>
        </w:tc>
      </w:tr>
      <w:tr w:rsidR="00E96A92" w:rsidRPr="00EA3945" w14:paraId="3DC5897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14C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1DA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11B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12%</w:t>
            </w:r>
          </w:p>
        </w:tc>
      </w:tr>
      <w:tr w:rsidR="00E96A92" w:rsidRPr="00EA3945" w14:paraId="5C1CCC0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961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AD8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C35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77%</w:t>
            </w:r>
          </w:p>
        </w:tc>
      </w:tr>
      <w:tr w:rsidR="00E96A92" w:rsidRPr="00EA3945" w14:paraId="3A1AEBF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40E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493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C42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91%</w:t>
            </w:r>
          </w:p>
        </w:tc>
      </w:tr>
      <w:tr w:rsidR="00E96A92" w:rsidRPr="00EA3945" w14:paraId="554E85F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7BF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514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D50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16%</w:t>
            </w:r>
          </w:p>
        </w:tc>
      </w:tr>
      <w:tr w:rsidR="00E96A92" w:rsidRPr="00EA3945" w14:paraId="2C0348B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3A3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1AC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68F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4.25%</w:t>
            </w:r>
          </w:p>
        </w:tc>
      </w:tr>
      <w:tr w:rsidR="00E96A92" w:rsidRPr="00EA3945" w14:paraId="1DB9DEB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23F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D7F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5C3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3.82%</w:t>
            </w:r>
          </w:p>
        </w:tc>
      </w:tr>
      <w:tr w:rsidR="00E96A92" w:rsidRPr="00EA3945" w14:paraId="0434A57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A41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D42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E4C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5.45%</w:t>
            </w:r>
          </w:p>
        </w:tc>
      </w:tr>
      <w:tr w:rsidR="00E96A92" w:rsidRPr="00EA3945" w14:paraId="70899A3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0FD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634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AA0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70%</w:t>
            </w:r>
          </w:p>
        </w:tc>
      </w:tr>
      <w:tr w:rsidR="00E96A92" w:rsidRPr="00EA3945" w14:paraId="5A3D9DD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41B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EE8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BF1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7.82%</w:t>
            </w:r>
          </w:p>
        </w:tc>
      </w:tr>
      <w:tr w:rsidR="00E96A92" w:rsidRPr="00EA3945" w14:paraId="4141726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BA9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13F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D3E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7.76%</w:t>
            </w:r>
          </w:p>
        </w:tc>
      </w:tr>
      <w:tr w:rsidR="00E96A92" w:rsidRPr="00EA3945" w14:paraId="5DE0846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739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90A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D30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0.12%</w:t>
            </w:r>
          </w:p>
        </w:tc>
      </w:tr>
      <w:tr w:rsidR="00E96A92" w:rsidRPr="00EA3945" w14:paraId="0F65356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C9C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45F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F62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1.68%</w:t>
            </w:r>
          </w:p>
        </w:tc>
      </w:tr>
      <w:tr w:rsidR="00E96A92" w:rsidRPr="00EA3945" w14:paraId="0914A75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73F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644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F5A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37%</w:t>
            </w:r>
          </w:p>
        </w:tc>
      </w:tr>
      <w:tr w:rsidR="00E96A92" w:rsidRPr="00EA3945" w14:paraId="053A95D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B47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954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4A8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70%</w:t>
            </w:r>
          </w:p>
        </w:tc>
      </w:tr>
      <w:tr w:rsidR="00E96A92" w:rsidRPr="00EA3945" w14:paraId="146B545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954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lastRenderedPageBreak/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95E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E76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44%</w:t>
            </w:r>
          </w:p>
        </w:tc>
      </w:tr>
      <w:tr w:rsidR="00E96A92" w:rsidRPr="00EA3945" w14:paraId="6D18041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86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BC4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6CA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3.81%</w:t>
            </w:r>
          </w:p>
        </w:tc>
      </w:tr>
      <w:tr w:rsidR="00E96A92" w:rsidRPr="00EA3945" w14:paraId="7439B64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892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750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9CC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41%</w:t>
            </w:r>
          </w:p>
        </w:tc>
      </w:tr>
      <w:tr w:rsidR="00E96A92" w:rsidRPr="00EA3945" w14:paraId="47257D8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F97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45A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180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41%</w:t>
            </w:r>
          </w:p>
        </w:tc>
      </w:tr>
      <w:tr w:rsidR="00E96A92" w:rsidRPr="00EA3945" w14:paraId="393C639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262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103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DF5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09%</w:t>
            </w:r>
          </w:p>
        </w:tc>
      </w:tr>
      <w:tr w:rsidR="00E96A92" w:rsidRPr="00EA3945" w14:paraId="687041F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DD1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6BC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FE7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92%</w:t>
            </w:r>
          </w:p>
        </w:tc>
      </w:tr>
      <w:tr w:rsidR="00E96A92" w:rsidRPr="00EA3945" w14:paraId="50CBF47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7A4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5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AB5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505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56%</w:t>
            </w:r>
          </w:p>
        </w:tc>
      </w:tr>
      <w:tr w:rsidR="00E96A92" w:rsidRPr="00EA3945" w14:paraId="59D4B3E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6C4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A5D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6FA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7.42%</w:t>
            </w:r>
          </w:p>
        </w:tc>
      </w:tr>
      <w:tr w:rsidR="00E96A92" w:rsidRPr="00EA3945" w14:paraId="1CB9F07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B64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D06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329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8.10%</w:t>
            </w:r>
          </w:p>
        </w:tc>
      </w:tr>
      <w:tr w:rsidR="00E96A92" w:rsidRPr="00EA3945" w14:paraId="0DC9B7F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E98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3B5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F3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3.26%</w:t>
            </w:r>
          </w:p>
        </w:tc>
      </w:tr>
      <w:tr w:rsidR="00E96A92" w:rsidRPr="00EA3945" w14:paraId="7FA90A6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468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0FF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964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0.24%</w:t>
            </w:r>
          </w:p>
        </w:tc>
      </w:tr>
      <w:tr w:rsidR="00E96A92" w:rsidRPr="00EA3945" w14:paraId="496B3D0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47D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B1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18E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5.92%</w:t>
            </w:r>
          </w:p>
        </w:tc>
      </w:tr>
      <w:tr w:rsidR="00E96A92" w:rsidRPr="00EA3945" w14:paraId="608BEE6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E65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E13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B32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17%</w:t>
            </w:r>
          </w:p>
        </w:tc>
      </w:tr>
      <w:tr w:rsidR="00E96A92" w:rsidRPr="00EA3945" w14:paraId="6356618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B12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B0F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AE6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63%</w:t>
            </w:r>
          </w:p>
        </w:tc>
      </w:tr>
      <w:tr w:rsidR="00E96A92" w:rsidRPr="00EA3945" w14:paraId="78F7C41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ABF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FB1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E76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47%</w:t>
            </w:r>
          </w:p>
        </w:tc>
      </w:tr>
      <w:tr w:rsidR="00E96A92" w:rsidRPr="00EA3945" w14:paraId="44F8891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7B4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3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187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B13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4%</w:t>
            </w:r>
          </w:p>
        </w:tc>
      </w:tr>
      <w:tr w:rsidR="00E96A92" w:rsidRPr="00EA3945" w14:paraId="1E529AF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F7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3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D2B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4FB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39%</w:t>
            </w:r>
          </w:p>
        </w:tc>
      </w:tr>
      <w:tr w:rsidR="00E96A92" w:rsidRPr="00EA3945" w14:paraId="39077FA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D98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0E6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EF9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7%</w:t>
            </w:r>
          </w:p>
        </w:tc>
      </w:tr>
      <w:tr w:rsidR="00E96A92" w:rsidRPr="00EA3945" w14:paraId="12D7B22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9AF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785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428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39%</w:t>
            </w:r>
          </w:p>
        </w:tc>
      </w:tr>
      <w:tr w:rsidR="00E96A92" w:rsidRPr="00EA3945" w14:paraId="712D8C3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4BF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6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661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BFD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46%</w:t>
            </w:r>
          </w:p>
        </w:tc>
      </w:tr>
      <w:tr w:rsidR="00E96A92" w:rsidRPr="00EA3945" w14:paraId="136D13C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315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6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ACF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E35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78%</w:t>
            </w:r>
          </w:p>
        </w:tc>
      </w:tr>
      <w:tr w:rsidR="00E96A92" w:rsidRPr="00EA3945" w14:paraId="48C5AEC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F30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6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AB7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A09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0%</w:t>
            </w:r>
          </w:p>
        </w:tc>
      </w:tr>
      <w:tr w:rsidR="00E96A92" w:rsidRPr="00EA3945" w14:paraId="6B905AC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F3C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ABB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CC4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06%</w:t>
            </w:r>
          </w:p>
        </w:tc>
      </w:tr>
      <w:tr w:rsidR="00E96A92" w:rsidRPr="00EA3945" w14:paraId="09967D6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FA0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BCE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D18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42%</w:t>
            </w:r>
          </w:p>
        </w:tc>
      </w:tr>
      <w:tr w:rsidR="00E96A92" w:rsidRPr="00EA3945" w14:paraId="4CD241B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F16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92A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EE9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98%</w:t>
            </w:r>
          </w:p>
        </w:tc>
      </w:tr>
      <w:tr w:rsidR="00E96A92" w:rsidRPr="00EA3945" w14:paraId="6BFEDBE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028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167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AA4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93%</w:t>
            </w:r>
          </w:p>
        </w:tc>
      </w:tr>
      <w:tr w:rsidR="00E96A92" w:rsidRPr="00EA3945" w14:paraId="3BC2AC4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07A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A79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842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69%</w:t>
            </w:r>
          </w:p>
        </w:tc>
      </w:tr>
      <w:tr w:rsidR="00E96A92" w:rsidRPr="00EA3945" w14:paraId="637823D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27C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17C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8F5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3%</w:t>
            </w:r>
          </w:p>
        </w:tc>
      </w:tr>
      <w:tr w:rsidR="00E96A92" w:rsidRPr="00EA3945" w14:paraId="71ADA01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D96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FB0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986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3%</w:t>
            </w:r>
          </w:p>
        </w:tc>
      </w:tr>
      <w:tr w:rsidR="00E96A92" w:rsidRPr="00EA3945" w14:paraId="490CA7E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239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294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59D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59%</w:t>
            </w:r>
          </w:p>
        </w:tc>
      </w:tr>
      <w:tr w:rsidR="00E96A92" w:rsidRPr="00EA3945" w14:paraId="29CF715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2D5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45B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694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13%</w:t>
            </w:r>
          </w:p>
        </w:tc>
      </w:tr>
      <w:tr w:rsidR="00E96A92" w:rsidRPr="00EA3945" w14:paraId="191DB22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879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AC0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D35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13%</w:t>
            </w:r>
          </w:p>
        </w:tc>
      </w:tr>
      <w:tr w:rsidR="00E96A92" w:rsidRPr="00EA3945" w14:paraId="7464155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848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A46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0B4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1%</w:t>
            </w:r>
          </w:p>
        </w:tc>
      </w:tr>
      <w:tr w:rsidR="00E96A92" w:rsidRPr="00EA3945" w14:paraId="0664C6F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5CF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FF3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B80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69%</w:t>
            </w:r>
          </w:p>
        </w:tc>
      </w:tr>
      <w:tr w:rsidR="00E96A92" w:rsidRPr="00EA3945" w14:paraId="77A43E4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F24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ED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05F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19%</w:t>
            </w:r>
          </w:p>
        </w:tc>
      </w:tr>
      <w:tr w:rsidR="00E96A92" w:rsidRPr="00EA3945" w14:paraId="0E15C19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30B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A1B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E33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26%</w:t>
            </w:r>
          </w:p>
        </w:tc>
      </w:tr>
      <w:tr w:rsidR="00E96A92" w:rsidRPr="00EA3945" w14:paraId="3C9ADE3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A22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C73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FA7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8%</w:t>
            </w:r>
          </w:p>
        </w:tc>
      </w:tr>
      <w:tr w:rsidR="00E96A92" w:rsidRPr="00EA3945" w14:paraId="0D0CA07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607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6B1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B54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42%</w:t>
            </w:r>
          </w:p>
        </w:tc>
      </w:tr>
      <w:tr w:rsidR="00E96A92" w:rsidRPr="00EA3945" w14:paraId="5D9DA71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B5B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692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977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7%</w:t>
            </w:r>
          </w:p>
        </w:tc>
      </w:tr>
      <w:tr w:rsidR="00E96A92" w:rsidRPr="00EA3945" w14:paraId="70E4D93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142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52B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3C6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45%</w:t>
            </w:r>
          </w:p>
        </w:tc>
      </w:tr>
      <w:tr w:rsidR="00E96A92" w:rsidRPr="00EA3945" w14:paraId="2B95976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247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9FD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57F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8%</w:t>
            </w:r>
          </w:p>
        </w:tc>
      </w:tr>
      <w:tr w:rsidR="00E96A92" w:rsidRPr="00EA3945" w14:paraId="1961EC6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DBA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66F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EEA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91%</w:t>
            </w:r>
          </w:p>
        </w:tc>
      </w:tr>
      <w:tr w:rsidR="00E96A92" w:rsidRPr="00EA3945" w14:paraId="0203FA5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420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BDC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DD0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1%</w:t>
            </w:r>
          </w:p>
        </w:tc>
      </w:tr>
      <w:tr w:rsidR="00E96A92" w:rsidRPr="00EA3945" w14:paraId="70AE42C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6FD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403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FFF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6%</w:t>
            </w:r>
          </w:p>
        </w:tc>
      </w:tr>
      <w:tr w:rsidR="00E96A92" w:rsidRPr="00EA3945" w14:paraId="71B65E5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BD6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lastRenderedPageBreak/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09C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370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26%</w:t>
            </w:r>
          </w:p>
        </w:tc>
      </w:tr>
      <w:tr w:rsidR="00E96A92" w:rsidRPr="00EA3945" w14:paraId="3D4AB4E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E68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CE9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848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8%</w:t>
            </w:r>
          </w:p>
        </w:tc>
      </w:tr>
      <w:tr w:rsidR="00E96A92" w:rsidRPr="00EA3945" w14:paraId="2676245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6EE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F52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B39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99%</w:t>
            </w:r>
          </w:p>
        </w:tc>
      </w:tr>
      <w:tr w:rsidR="00E96A92" w:rsidRPr="00EA3945" w14:paraId="42B43D1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E29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CC4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FC4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2%</w:t>
            </w:r>
          </w:p>
        </w:tc>
      </w:tr>
      <w:tr w:rsidR="00E96A92" w:rsidRPr="00EA3945" w14:paraId="0412507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24A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E1F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371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79%</w:t>
            </w:r>
          </w:p>
        </w:tc>
      </w:tr>
      <w:tr w:rsidR="00E96A92" w:rsidRPr="00EA3945" w14:paraId="2204326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64B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432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03D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5%</w:t>
            </w:r>
          </w:p>
        </w:tc>
      </w:tr>
      <w:tr w:rsidR="00E96A92" w:rsidRPr="00EA3945" w14:paraId="2DA6C69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F36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DF8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16B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19%</w:t>
            </w:r>
          </w:p>
        </w:tc>
      </w:tr>
      <w:tr w:rsidR="00E96A92" w:rsidRPr="00EA3945" w14:paraId="3466125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8E8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0B1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71D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37%</w:t>
            </w:r>
          </w:p>
        </w:tc>
      </w:tr>
      <w:tr w:rsidR="00E96A92" w:rsidRPr="00EA3945" w14:paraId="1ACFEE6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EB3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A0D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BF6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9.55%</w:t>
            </w:r>
          </w:p>
        </w:tc>
      </w:tr>
      <w:tr w:rsidR="00E96A92" w:rsidRPr="00EA3945" w14:paraId="4835596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5F7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C42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CBE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2.35%</w:t>
            </w:r>
          </w:p>
        </w:tc>
      </w:tr>
      <w:tr w:rsidR="00E96A92" w:rsidRPr="00EA3945" w14:paraId="6D5C696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AC7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431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1FE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97%</w:t>
            </w:r>
          </w:p>
        </w:tc>
      </w:tr>
      <w:tr w:rsidR="00E96A92" w:rsidRPr="00EA3945" w14:paraId="026B481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E8B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986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99E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84%</w:t>
            </w:r>
          </w:p>
        </w:tc>
      </w:tr>
      <w:tr w:rsidR="00E96A92" w:rsidRPr="00EA3945" w14:paraId="5A288B9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D9B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49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42F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5%</w:t>
            </w:r>
          </w:p>
        </w:tc>
      </w:tr>
      <w:tr w:rsidR="00E96A92" w:rsidRPr="00EA3945" w14:paraId="659CA69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36F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8FC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58B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5%</w:t>
            </w:r>
          </w:p>
        </w:tc>
      </w:tr>
      <w:tr w:rsidR="00E96A92" w:rsidRPr="00EA3945" w14:paraId="0EBF936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C75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68A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189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E96A92" w:rsidRPr="00EA3945" w14:paraId="6430697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A16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C57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BED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5%</w:t>
            </w:r>
          </w:p>
        </w:tc>
      </w:tr>
      <w:tr w:rsidR="00E96A92" w:rsidRPr="00EA3945" w14:paraId="180D8AB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E3E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0CE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9FE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6%</w:t>
            </w:r>
          </w:p>
        </w:tc>
      </w:tr>
      <w:tr w:rsidR="00E96A92" w:rsidRPr="00EA3945" w14:paraId="33BCF7D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325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86C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287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94%</w:t>
            </w:r>
          </w:p>
        </w:tc>
      </w:tr>
      <w:tr w:rsidR="00E96A92" w:rsidRPr="00EA3945" w14:paraId="50FFE28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927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5CA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78D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44%</w:t>
            </w:r>
          </w:p>
        </w:tc>
      </w:tr>
      <w:tr w:rsidR="00E96A92" w:rsidRPr="00EA3945" w14:paraId="07A0C26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72B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F6D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1C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9%</w:t>
            </w:r>
          </w:p>
        </w:tc>
      </w:tr>
      <w:tr w:rsidR="00E96A92" w:rsidRPr="00EA3945" w14:paraId="145B319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8C0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E5D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57E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07%</w:t>
            </w:r>
          </w:p>
        </w:tc>
      </w:tr>
      <w:tr w:rsidR="00E96A92" w:rsidRPr="00EA3945" w14:paraId="664B9D3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92C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87C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B81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4%</w:t>
            </w:r>
          </w:p>
        </w:tc>
      </w:tr>
      <w:tr w:rsidR="00E96A92" w:rsidRPr="00EA3945" w14:paraId="3336AE4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6CC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040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3BC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6%</w:t>
            </w:r>
          </w:p>
        </w:tc>
      </w:tr>
      <w:tr w:rsidR="00E96A92" w:rsidRPr="00EA3945" w14:paraId="2295C04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14E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F17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1CA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59%</w:t>
            </w:r>
          </w:p>
        </w:tc>
      </w:tr>
      <w:tr w:rsidR="00E96A92" w:rsidRPr="00EA3945" w14:paraId="68253C8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4C6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AE2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6BE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9%</w:t>
            </w:r>
          </w:p>
        </w:tc>
      </w:tr>
      <w:tr w:rsidR="00E96A92" w:rsidRPr="00EA3945" w14:paraId="171B69C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358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83D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5B4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2%</w:t>
            </w:r>
          </w:p>
        </w:tc>
      </w:tr>
      <w:tr w:rsidR="00E96A92" w:rsidRPr="00EA3945" w14:paraId="1E801A6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50A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3AE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DC7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37%</w:t>
            </w:r>
          </w:p>
        </w:tc>
      </w:tr>
      <w:tr w:rsidR="00E96A92" w:rsidRPr="00EA3945" w14:paraId="769B7E5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77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5C3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9B7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46%</w:t>
            </w:r>
          </w:p>
        </w:tc>
      </w:tr>
      <w:tr w:rsidR="00E96A92" w:rsidRPr="00EA3945" w14:paraId="7D33FF2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C6B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138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F81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8%</w:t>
            </w:r>
          </w:p>
        </w:tc>
      </w:tr>
      <w:tr w:rsidR="00E96A92" w:rsidRPr="00EA3945" w14:paraId="3BB1D46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186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882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E3A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2%</w:t>
            </w:r>
          </w:p>
        </w:tc>
      </w:tr>
      <w:tr w:rsidR="00E96A92" w:rsidRPr="00EA3945" w14:paraId="64B2391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8A3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6DA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257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61%</w:t>
            </w:r>
          </w:p>
        </w:tc>
      </w:tr>
      <w:tr w:rsidR="00E96A92" w:rsidRPr="00EA3945" w14:paraId="61C0B8A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390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2C7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8FA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51%</w:t>
            </w:r>
          </w:p>
        </w:tc>
      </w:tr>
      <w:tr w:rsidR="00E96A92" w:rsidRPr="00EA3945" w14:paraId="2A95F03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286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7D9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F93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71%</w:t>
            </w:r>
          </w:p>
        </w:tc>
      </w:tr>
      <w:tr w:rsidR="00E96A92" w:rsidRPr="00EA3945" w14:paraId="1153CB2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745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882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ADD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1%</w:t>
            </w:r>
          </w:p>
        </w:tc>
      </w:tr>
      <w:tr w:rsidR="00E96A92" w:rsidRPr="00EA3945" w14:paraId="05301BF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285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E8D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878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4%</w:t>
            </w:r>
          </w:p>
        </w:tc>
      </w:tr>
      <w:tr w:rsidR="00E96A92" w:rsidRPr="00EA3945" w14:paraId="6CFCD92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536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889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9B9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2%</w:t>
            </w:r>
          </w:p>
        </w:tc>
      </w:tr>
      <w:tr w:rsidR="00E96A92" w:rsidRPr="00EA3945" w14:paraId="6A719B2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CEF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AD5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FE5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99%</w:t>
            </w:r>
          </w:p>
        </w:tc>
      </w:tr>
      <w:tr w:rsidR="00E96A92" w:rsidRPr="00EA3945" w14:paraId="7361150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47C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276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AEA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04%</w:t>
            </w:r>
          </w:p>
        </w:tc>
      </w:tr>
      <w:tr w:rsidR="00E96A92" w:rsidRPr="00EA3945" w14:paraId="717C089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874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F2C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834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29%</w:t>
            </w:r>
          </w:p>
        </w:tc>
      </w:tr>
      <w:tr w:rsidR="00E96A92" w:rsidRPr="00EA3945" w14:paraId="00E477F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4B1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C73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6D5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47%</w:t>
            </w:r>
          </w:p>
        </w:tc>
      </w:tr>
      <w:tr w:rsidR="00E96A92" w:rsidRPr="00EA3945" w14:paraId="28B9461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91D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133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F58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08%</w:t>
            </w:r>
          </w:p>
        </w:tc>
      </w:tr>
      <w:tr w:rsidR="00E96A92" w:rsidRPr="00EA3945" w14:paraId="6B83B85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C3B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F16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303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7%</w:t>
            </w:r>
          </w:p>
        </w:tc>
      </w:tr>
      <w:tr w:rsidR="00E96A92" w:rsidRPr="00EA3945" w14:paraId="13B27E8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476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3E9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EA7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82%</w:t>
            </w:r>
          </w:p>
        </w:tc>
      </w:tr>
      <w:tr w:rsidR="00E96A92" w:rsidRPr="00EA3945" w14:paraId="0CA6EA2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AE9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0E3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CCF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62%</w:t>
            </w:r>
          </w:p>
        </w:tc>
      </w:tr>
      <w:tr w:rsidR="00E96A92" w:rsidRPr="00EA3945" w14:paraId="6E7C8A4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BC2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lastRenderedPageBreak/>
              <w:t>Census Tract 95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1A8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6D1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9%</w:t>
            </w:r>
          </w:p>
        </w:tc>
      </w:tr>
      <w:tr w:rsidR="00E96A92" w:rsidRPr="00EA3945" w14:paraId="14554E4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03E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A85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42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48%</w:t>
            </w:r>
          </w:p>
        </w:tc>
      </w:tr>
      <w:tr w:rsidR="00E96A92" w:rsidRPr="00EA3945" w14:paraId="5588ADD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EF7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55A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2AE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2%</w:t>
            </w:r>
          </w:p>
        </w:tc>
      </w:tr>
      <w:tr w:rsidR="00E96A92" w:rsidRPr="00EA3945" w14:paraId="2311002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0DB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DB9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9C4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1%</w:t>
            </w:r>
          </w:p>
        </w:tc>
      </w:tr>
      <w:tr w:rsidR="00E96A92" w:rsidRPr="00EA3945" w14:paraId="1DE7B3C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AB6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D3C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641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5%</w:t>
            </w:r>
          </w:p>
        </w:tc>
      </w:tr>
      <w:tr w:rsidR="00E96A92" w:rsidRPr="00EA3945" w14:paraId="42B4F45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67D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391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FCD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47%</w:t>
            </w:r>
          </w:p>
        </w:tc>
      </w:tr>
      <w:tr w:rsidR="00E96A92" w:rsidRPr="00EA3945" w14:paraId="7B9B8EB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74F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F20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E46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25%</w:t>
            </w:r>
          </w:p>
        </w:tc>
      </w:tr>
      <w:tr w:rsidR="00E96A92" w:rsidRPr="00EA3945" w14:paraId="14CD9FE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F4A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3A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7C3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71%</w:t>
            </w:r>
          </w:p>
        </w:tc>
      </w:tr>
      <w:tr w:rsidR="00E96A92" w:rsidRPr="00EA3945" w14:paraId="1C35866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2AE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919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386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86%</w:t>
            </w:r>
          </w:p>
        </w:tc>
      </w:tr>
      <w:tr w:rsidR="00E96A92" w:rsidRPr="00EA3945" w14:paraId="5F47A99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FAD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6A7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447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3%</w:t>
            </w:r>
          </w:p>
        </w:tc>
      </w:tr>
      <w:tr w:rsidR="00E96A92" w:rsidRPr="00EA3945" w14:paraId="1087402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1B4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E09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D51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49%</w:t>
            </w:r>
          </w:p>
        </w:tc>
      </w:tr>
      <w:tr w:rsidR="00E96A92" w:rsidRPr="00EA3945" w14:paraId="0348951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0B3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96B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rk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0B3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8.04%</w:t>
            </w:r>
          </w:p>
        </w:tc>
      </w:tr>
      <w:tr w:rsidR="00E96A92" w:rsidRPr="00EA3945" w14:paraId="5C50A2B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87D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10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rk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85B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16%</w:t>
            </w:r>
          </w:p>
        </w:tc>
      </w:tr>
      <w:tr w:rsidR="00E96A92" w:rsidRPr="00EA3945" w14:paraId="1DC1B6B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E2C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C5A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rk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DF0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93%</w:t>
            </w:r>
          </w:p>
        </w:tc>
      </w:tr>
      <w:tr w:rsidR="00E96A92" w:rsidRPr="00EA3945" w14:paraId="7D11904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FDB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86B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917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7%</w:t>
            </w:r>
          </w:p>
        </w:tc>
      </w:tr>
      <w:tr w:rsidR="00E96A92" w:rsidRPr="00EA3945" w14:paraId="4A393FA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4FF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A8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B02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94%</w:t>
            </w:r>
          </w:p>
        </w:tc>
      </w:tr>
      <w:tr w:rsidR="00E96A92" w:rsidRPr="00EA3945" w14:paraId="6CE970B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84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846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204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57%</w:t>
            </w:r>
          </w:p>
        </w:tc>
      </w:tr>
      <w:tr w:rsidR="00E96A92" w:rsidRPr="00EA3945" w14:paraId="0D19D21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4C0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BF9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0B8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7%</w:t>
            </w:r>
          </w:p>
        </w:tc>
      </w:tr>
      <w:tr w:rsidR="00E96A92" w:rsidRPr="00EA3945" w14:paraId="323BD23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C85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D75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1CF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18%</w:t>
            </w:r>
          </w:p>
        </w:tc>
      </w:tr>
      <w:tr w:rsidR="00E96A92" w:rsidRPr="00EA3945" w14:paraId="652DD33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DD6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91B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7A7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92%</w:t>
            </w:r>
          </w:p>
        </w:tc>
      </w:tr>
      <w:tr w:rsidR="00E96A92" w:rsidRPr="00EA3945" w14:paraId="400E8E9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B05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88E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94D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3%</w:t>
            </w:r>
          </w:p>
        </w:tc>
      </w:tr>
      <w:tr w:rsidR="00E96A92" w:rsidRPr="00EA3945" w14:paraId="300D447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37E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647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6CF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13%</w:t>
            </w:r>
          </w:p>
        </w:tc>
      </w:tr>
      <w:tr w:rsidR="00E96A92" w:rsidRPr="00EA3945" w14:paraId="10884F7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B78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097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CAC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6%</w:t>
            </w:r>
          </w:p>
        </w:tc>
      </w:tr>
      <w:tr w:rsidR="00E96A92" w:rsidRPr="00EA3945" w14:paraId="7635203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8F4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703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431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1%</w:t>
            </w:r>
          </w:p>
        </w:tc>
      </w:tr>
      <w:tr w:rsidR="00E96A92" w:rsidRPr="00EA3945" w14:paraId="155EB17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E8F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703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22F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83%</w:t>
            </w:r>
          </w:p>
        </w:tc>
      </w:tr>
      <w:tr w:rsidR="00E96A92" w:rsidRPr="00EA3945" w14:paraId="7A9B3E5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924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CE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17D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71%</w:t>
            </w:r>
          </w:p>
        </w:tc>
      </w:tr>
      <w:tr w:rsidR="00E96A92" w:rsidRPr="00EA3945" w14:paraId="6DD26C8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881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DD5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F2E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36%</w:t>
            </w:r>
          </w:p>
        </w:tc>
      </w:tr>
      <w:tr w:rsidR="00E96A92" w:rsidRPr="00EA3945" w14:paraId="5919F97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54C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131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C5F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10%</w:t>
            </w:r>
          </w:p>
        </w:tc>
      </w:tr>
      <w:tr w:rsidR="00E96A92" w:rsidRPr="00EA3945" w14:paraId="65AC100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F8F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08C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4C6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93%</w:t>
            </w:r>
          </w:p>
        </w:tc>
      </w:tr>
      <w:tr w:rsidR="00E96A92" w:rsidRPr="00EA3945" w14:paraId="7BDEBB6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16B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12D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A4D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20%</w:t>
            </w:r>
          </w:p>
        </w:tc>
      </w:tr>
      <w:tr w:rsidR="00E96A92" w:rsidRPr="00EA3945" w14:paraId="1A65EE7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B6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41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EEA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52%</w:t>
            </w:r>
          </w:p>
        </w:tc>
      </w:tr>
      <w:tr w:rsidR="00E96A92" w:rsidRPr="00EA3945" w14:paraId="36485D2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4A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4D3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D75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E96A92" w:rsidRPr="00EA3945" w14:paraId="59E24A2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899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542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41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95%</w:t>
            </w:r>
          </w:p>
        </w:tc>
      </w:tr>
      <w:tr w:rsidR="00E96A92" w:rsidRPr="00EA3945" w14:paraId="619EEAC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965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247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737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3%</w:t>
            </w:r>
          </w:p>
        </w:tc>
      </w:tr>
      <w:tr w:rsidR="00E96A92" w:rsidRPr="00EA3945" w14:paraId="5548FE6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B2A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984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310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1%</w:t>
            </w:r>
          </w:p>
        </w:tc>
      </w:tr>
      <w:tr w:rsidR="00E96A92" w:rsidRPr="00EA3945" w14:paraId="2EA23B5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A09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D0D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B2F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4%</w:t>
            </w:r>
          </w:p>
        </w:tc>
      </w:tr>
      <w:tr w:rsidR="00E96A92" w:rsidRPr="00EA3945" w14:paraId="3841F91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A77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183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87E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74%</w:t>
            </w:r>
          </w:p>
        </w:tc>
      </w:tr>
      <w:tr w:rsidR="00E96A92" w:rsidRPr="00EA3945" w14:paraId="30EC4CA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ABD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57C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A8B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55%</w:t>
            </w:r>
          </w:p>
        </w:tc>
      </w:tr>
      <w:tr w:rsidR="00E96A92" w:rsidRPr="00EA3945" w14:paraId="252CCF6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0E3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174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6A0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13%</w:t>
            </w:r>
          </w:p>
        </w:tc>
      </w:tr>
      <w:tr w:rsidR="00E96A92" w:rsidRPr="00EA3945" w14:paraId="5EB9B91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B77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9B7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9C5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3.28%</w:t>
            </w:r>
          </w:p>
        </w:tc>
      </w:tr>
      <w:tr w:rsidR="00E96A92" w:rsidRPr="00EA3945" w14:paraId="4A135E1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EC1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EE3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C4B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91%</w:t>
            </w:r>
          </w:p>
        </w:tc>
      </w:tr>
      <w:tr w:rsidR="00E96A92" w:rsidRPr="00EA3945" w14:paraId="50D4FF8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BE3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307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92C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17%</w:t>
            </w:r>
          </w:p>
        </w:tc>
      </w:tr>
      <w:tr w:rsidR="00E96A92" w:rsidRPr="00EA3945" w14:paraId="0733783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33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A00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DC2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43%</w:t>
            </w:r>
          </w:p>
        </w:tc>
      </w:tr>
      <w:tr w:rsidR="00E96A92" w:rsidRPr="00EA3945" w14:paraId="19996E8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F7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392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769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2.01%</w:t>
            </w:r>
          </w:p>
        </w:tc>
      </w:tr>
      <w:tr w:rsidR="00E96A92" w:rsidRPr="00EA3945" w14:paraId="614A266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F0B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lastRenderedPageBreak/>
              <w:t>Census Tract 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F8D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321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8.81%</w:t>
            </w:r>
          </w:p>
        </w:tc>
      </w:tr>
      <w:tr w:rsidR="00E96A92" w:rsidRPr="00EA3945" w14:paraId="7FCCF38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D79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BE9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F2A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7%</w:t>
            </w:r>
          </w:p>
        </w:tc>
      </w:tr>
      <w:tr w:rsidR="00E96A92" w:rsidRPr="00EA3945" w14:paraId="3165355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C21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8E7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9E2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36%</w:t>
            </w:r>
          </w:p>
        </w:tc>
      </w:tr>
      <w:tr w:rsidR="00E96A92" w:rsidRPr="00EA3945" w14:paraId="2576CF8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7D9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B83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069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4%</w:t>
            </w:r>
          </w:p>
        </w:tc>
      </w:tr>
      <w:tr w:rsidR="00E96A92" w:rsidRPr="00EA3945" w14:paraId="75AAEAD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3D3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8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935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155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97%</w:t>
            </w:r>
          </w:p>
        </w:tc>
      </w:tr>
      <w:tr w:rsidR="00E96A92" w:rsidRPr="00EA3945" w14:paraId="1638C11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A4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8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24F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06E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88%</w:t>
            </w:r>
          </w:p>
        </w:tc>
      </w:tr>
      <w:tr w:rsidR="00E96A92" w:rsidRPr="00EA3945" w14:paraId="3A02A55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EB7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8.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DD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FA9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93%</w:t>
            </w:r>
          </w:p>
        </w:tc>
      </w:tr>
      <w:tr w:rsidR="00E96A92" w:rsidRPr="00EA3945" w14:paraId="302C67F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A17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8.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430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3EB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89%</w:t>
            </w:r>
          </w:p>
        </w:tc>
      </w:tr>
      <w:tr w:rsidR="00E96A92" w:rsidRPr="00EA3945" w14:paraId="3D7E750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8AD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8.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A22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FE5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97%</w:t>
            </w:r>
          </w:p>
        </w:tc>
      </w:tr>
      <w:tr w:rsidR="00E96A92" w:rsidRPr="00EA3945" w14:paraId="0301491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299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8.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AB7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1E9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76%</w:t>
            </w:r>
          </w:p>
        </w:tc>
      </w:tr>
      <w:tr w:rsidR="00E96A92" w:rsidRPr="00EA3945" w14:paraId="1D25551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E71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71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63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8%</w:t>
            </w:r>
          </w:p>
        </w:tc>
      </w:tr>
      <w:tr w:rsidR="00E96A92" w:rsidRPr="00EA3945" w14:paraId="03008E8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DAC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B71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F36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46%</w:t>
            </w:r>
          </w:p>
        </w:tc>
      </w:tr>
      <w:tr w:rsidR="00E96A92" w:rsidRPr="00EA3945" w14:paraId="1213C16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E89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073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vi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7F3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9%</w:t>
            </w:r>
          </w:p>
        </w:tc>
      </w:tr>
      <w:tr w:rsidR="00E96A92" w:rsidRPr="00EA3945" w14:paraId="1258C4D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F3B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A96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vi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1DD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97%</w:t>
            </w:r>
          </w:p>
        </w:tc>
      </w:tr>
      <w:tr w:rsidR="00E96A92" w:rsidRPr="00EA3945" w14:paraId="5284FF5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056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7C2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catu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F89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77%</w:t>
            </w:r>
          </w:p>
        </w:tc>
      </w:tr>
      <w:tr w:rsidR="00E96A92" w:rsidRPr="00EA3945" w14:paraId="3FD98D1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8CD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EA1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catu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6F1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10%</w:t>
            </w:r>
          </w:p>
        </w:tc>
      </w:tr>
      <w:tr w:rsidR="00E96A92" w:rsidRPr="00EA3945" w14:paraId="3E8D1D6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723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3B7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catu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006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40%</w:t>
            </w:r>
          </w:p>
        </w:tc>
      </w:tr>
      <w:tr w:rsidR="00E96A92" w:rsidRPr="00EA3945" w14:paraId="6473251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A67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916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C70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2%</w:t>
            </w:r>
          </w:p>
        </w:tc>
      </w:tr>
      <w:tr w:rsidR="00E96A92" w:rsidRPr="00EA3945" w14:paraId="5A7DC10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099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3B2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E61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61%</w:t>
            </w:r>
          </w:p>
        </w:tc>
      </w:tr>
      <w:tr w:rsidR="00E96A92" w:rsidRPr="00EA3945" w14:paraId="110C8F6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D36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314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CF4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9%</w:t>
            </w:r>
          </w:p>
        </w:tc>
      </w:tr>
      <w:tr w:rsidR="00E96A92" w:rsidRPr="00EA3945" w14:paraId="7FF9468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FF0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AF5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4C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81%</w:t>
            </w:r>
          </w:p>
        </w:tc>
      </w:tr>
      <w:tr w:rsidR="00E96A92" w:rsidRPr="00EA3945" w14:paraId="4DE93E3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791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80E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3EE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78%</w:t>
            </w:r>
          </w:p>
        </w:tc>
      </w:tr>
      <w:tr w:rsidR="00E96A92" w:rsidRPr="00EA3945" w14:paraId="0A8459A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DE0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9E0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98A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91%</w:t>
            </w:r>
          </w:p>
        </w:tc>
      </w:tr>
      <w:tr w:rsidR="00E96A92" w:rsidRPr="00EA3945" w14:paraId="5D43B27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F48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37E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865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6.72%</w:t>
            </w:r>
          </w:p>
        </w:tc>
      </w:tr>
      <w:tr w:rsidR="00E96A92" w:rsidRPr="00EA3945" w14:paraId="7655EC7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3B0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532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4C3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62%</w:t>
            </w:r>
          </w:p>
        </w:tc>
      </w:tr>
      <w:tr w:rsidR="00E96A92" w:rsidRPr="00EA3945" w14:paraId="5D31B3D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954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09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0CB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83%</w:t>
            </w:r>
          </w:p>
        </w:tc>
      </w:tr>
      <w:tr w:rsidR="00E96A92" w:rsidRPr="00EA3945" w14:paraId="606DADF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973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53A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C6A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31%</w:t>
            </w:r>
          </w:p>
        </w:tc>
      </w:tr>
      <w:tr w:rsidR="00E96A92" w:rsidRPr="00EA3945" w14:paraId="0CA316B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9B0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266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DC2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8%</w:t>
            </w:r>
          </w:p>
        </w:tc>
      </w:tr>
      <w:tr w:rsidR="00E96A92" w:rsidRPr="00EA3945" w14:paraId="750BBFE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2DF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0FE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137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11%</w:t>
            </w:r>
          </w:p>
        </w:tc>
      </w:tr>
      <w:tr w:rsidR="00E96A92" w:rsidRPr="00EA3945" w14:paraId="2D2A66E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B3E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5F7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203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0%</w:t>
            </w:r>
          </w:p>
        </w:tc>
      </w:tr>
      <w:tr w:rsidR="00E96A92" w:rsidRPr="00EA3945" w14:paraId="4CDD48A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50A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30D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87B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72%</w:t>
            </w:r>
          </w:p>
        </w:tc>
      </w:tr>
      <w:tr w:rsidR="00E96A92" w:rsidRPr="00EA3945" w14:paraId="6F1A19D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177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F4F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8AA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4%</w:t>
            </w:r>
          </w:p>
        </w:tc>
      </w:tr>
      <w:tr w:rsidR="00E96A92" w:rsidRPr="00EA3945" w14:paraId="07CECC3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24C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877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8BC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7%</w:t>
            </w:r>
          </w:p>
        </w:tc>
      </w:tr>
      <w:tr w:rsidR="00E96A92" w:rsidRPr="00EA3945" w14:paraId="4310F6C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B2F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57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373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68%</w:t>
            </w:r>
          </w:p>
        </w:tc>
      </w:tr>
      <w:tr w:rsidR="00E96A92" w:rsidRPr="00EA3945" w14:paraId="041F660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C45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AAA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7DF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9%</w:t>
            </w:r>
          </w:p>
        </w:tc>
      </w:tr>
      <w:tr w:rsidR="00E96A92" w:rsidRPr="00EA3945" w14:paraId="2D59550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444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153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BCC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4%</w:t>
            </w:r>
          </w:p>
        </w:tc>
      </w:tr>
      <w:tr w:rsidR="00E96A92" w:rsidRPr="00EA3945" w14:paraId="4116162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3B9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FD9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AD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98%</w:t>
            </w:r>
          </w:p>
        </w:tc>
      </w:tr>
      <w:tr w:rsidR="00E96A92" w:rsidRPr="00EA3945" w14:paraId="10D053F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AD2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D35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809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6.34%</w:t>
            </w:r>
          </w:p>
        </w:tc>
      </w:tr>
      <w:tr w:rsidR="00E96A92" w:rsidRPr="00EA3945" w14:paraId="3D87907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D65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706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529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03%</w:t>
            </w:r>
          </w:p>
        </w:tc>
      </w:tr>
      <w:tr w:rsidR="00E96A92" w:rsidRPr="00EA3945" w14:paraId="1109581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098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DB5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FF3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70%</w:t>
            </w:r>
          </w:p>
        </w:tc>
      </w:tr>
      <w:tr w:rsidR="00E96A92" w:rsidRPr="00EA3945" w14:paraId="469B81C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466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19D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067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3.56%</w:t>
            </w:r>
          </w:p>
        </w:tc>
      </w:tr>
      <w:tr w:rsidR="00E96A92" w:rsidRPr="00EA3945" w14:paraId="4D85591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AAB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9B2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05F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01%</w:t>
            </w:r>
          </w:p>
        </w:tc>
      </w:tr>
      <w:tr w:rsidR="00E96A92" w:rsidRPr="00EA3945" w14:paraId="051E55B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425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D6A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C1F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54%</w:t>
            </w:r>
          </w:p>
        </w:tc>
      </w:tr>
      <w:tr w:rsidR="00E96A92" w:rsidRPr="00EA3945" w14:paraId="1A77A9F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A13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140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F27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23%</w:t>
            </w:r>
          </w:p>
        </w:tc>
      </w:tr>
      <w:tr w:rsidR="00E96A92" w:rsidRPr="00EA3945" w14:paraId="7EC8B9A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95E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lastRenderedPageBreak/>
              <w:t>Census Tract 8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1CE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921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9%</w:t>
            </w:r>
          </w:p>
        </w:tc>
      </w:tr>
      <w:tr w:rsidR="00E96A92" w:rsidRPr="00EA3945" w14:paraId="120643E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BC2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CE5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36B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6%</w:t>
            </w:r>
          </w:p>
        </w:tc>
      </w:tr>
      <w:tr w:rsidR="00E96A92" w:rsidRPr="00EA3945" w14:paraId="263E7EC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CA8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079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EDD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42%</w:t>
            </w:r>
          </w:p>
        </w:tc>
      </w:tr>
      <w:tr w:rsidR="00E96A92" w:rsidRPr="00EA3945" w14:paraId="4BA0765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C0C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662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305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45%</w:t>
            </w:r>
          </w:p>
        </w:tc>
      </w:tr>
      <w:tr w:rsidR="00E96A92" w:rsidRPr="00EA3945" w14:paraId="523C2B3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D80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F6F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1FF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5%</w:t>
            </w:r>
          </w:p>
        </w:tc>
      </w:tr>
      <w:tr w:rsidR="00E96A92" w:rsidRPr="00EA3945" w14:paraId="30496A7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806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85D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D52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4%</w:t>
            </w:r>
          </w:p>
        </w:tc>
      </w:tr>
      <w:tr w:rsidR="00E96A92" w:rsidRPr="00EA3945" w14:paraId="30AF947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484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F5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929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79%</w:t>
            </w:r>
          </w:p>
        </w:tc>
      </w:tr>
      <w:tr w:rsidR="00E96A92" w:rsidRPr="00EA3945" w14:paraId="24D639C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3D6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27C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064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1%</w:t>
            </w:r>
          </w:p>
        </w:tc>
      </w:tr>
      <w:tr w:rsidR="00E96A92" w:rsidRPr="00EA3945" w14:paraId="3DEF86F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223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93A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766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76%</w:t>
            </w:r>
          </w:p>
        </w:tc>
      </w:tr>
      <w:tr w:rsidR="00E96A92" w:rsidRPr="00EA3945" w14:paraId="32F13BC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9B8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501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A2D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9%</w:t>
            </w:r>
          </w:p>
        </w:tc>
      </w:tr>
      <w:tr w:rsidR="00E96A92" w:rsidRPr="00EA3945" w14:paraId="55F0309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84A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02E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5AC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64%</w:t>
            </w:r>
          </w:p>
        </w:tc>
      </w:tr>
      <w:tr w:rsidR="00E96A92" w:rsidRPr="00EA3945" w14:paraId="46B435F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5EA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120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270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15%</w:t>
            </w:r>
          </w:p>
        </w:tc>
      </w:tr>
      <w:tr w:rsidR="00E96A92" w:rsidRPr="00EA3945" w14:paraId="0D3925A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954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CBD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8A5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2%</w:t>
            </w:r>
          </w:p>
        </w:tc>
      </w:tr>
      <w:tr w:rsidR="00E96A92" w:rsidRPr="00EA3945" w14:paraId="0572B39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9A6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75F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992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0%</w:t>
            </w:r>
          </w:p>
        </w:tc>
      </w:tr>
      <w:tr w:rsidR="00E96A92" w:rsidRPr="00EA3945" w14:paraId="22D51B0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0E0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230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247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1%</w:t>
            </w:r>
          </w:p>
        </w:tc>
      </w:tr>
      <w:tr w:rsidR="00E96A92" w:rsidRPr="00EA3945" w14:paraId="58C6CA2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DD4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4E4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DC7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24%</w:t>
            </w:r>
          </w:p>
        </w:tc>
      </w:tr>
      <w:tr w:rsidR="00E96A92" w:rsidRPr="00EA3945" w14:paraId="5644A5A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BBC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60D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DDA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4%</w:t>
            </w:r>
          </w:p>
        </w:tc>
      </w:tr>
      <w:tr w:rsidR="00E96A92" w:rsidRPr="00EA3945" w14:paraId="71F5D66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58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1E6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364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19%</w:t>
            </w:r>
          </w:p>
        </w:tc>
      </w:tr>
      <w:tr w:rsidR="00E96A92" w:rsidRPr="00EA3945" w14:paraId="14A566A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DF0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A63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9A3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01%</w:t>
            </w:r>
          </w:p>
        </w:tc>
      </w:tr>
      <w:tr w:rsidR="00E96A92" w:rsidRPr="00EA3945" w14:paraId="49B72B5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0EB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CB4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7E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3%</w:t>
            </w:r>
          </w:p>
        </w:tc>
      </w:tr>
      <w:tr w:rsidR="00E96A92" w:rsidRPr="00EA3945" w14:paraId="6BBD511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158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9D2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B55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28%</w:t>
            </w:r>
          </w:p>
        </w:tc>
      </w:tr>
      <w:tr w:rsidR="00E96A92" w:rsidRPr="00EA3945" w14:paraId="76DF93B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511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D89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14B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7.27%</w:t>
            </w:r>
          </w:p>
        </w:tc>
      </w:tr>
      <w:tr w:rsidR="00E96A92" w:rsidRPr="00EA3945" w14:paraId="0E50EE8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B36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C9F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AD7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64%</w:t>
            </w:r>
          </w:p>
        </w:tc>
      </w:tr>
      <w:tr w:rsidR="00E96A92" w:rsidRPr="00EA3945" w14:paraId="5890D76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5B6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2B3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198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2%</w:t>
            </w:r>
          </w:p>
        </w:tc>
      </w:tr>
      <w:tr w:rsidR="00E96A92" w:rsidRPr="00EA3945" w14:paraId="433CD8C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E94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441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32A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60%</w:t>
            </w:r>
          </w:p>
        </w:tc>
      </w:tr>
      <w:tr w:rsidR="00E96A92" w:rsidRPr="00EA3945" w14:paraId="1A0CBF5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FE8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50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C4D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22%</w:t>
            </w:r>
          </w:p>
        </w:tc>
      </w:tr>
      <w:tr w:rsidR="00E96A92" w:rsidRPr="00EA3945" w14:paraId="2D9388E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D51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38C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31E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40%</w:t>
            </w:r>
          </w:p>
        </w:tc>
      </w:tr>
      <w:tr w:rsidR="00E96A92" w:rsidRPr="00EA3945" w14:paraId="3E2D650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3C5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C74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B70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2%</w:t>
            </w:r>
          </w:p>
        </w:tc>
      </w:tr>
      <w:tr w:rsidR="00E96A92" w:rsidRPr="00EA3945" w14:paraId="02070B0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DE2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9BF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414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42%</w:t>
            </w:r>
          </w:p>
        </w:tc>
      </w:tr>
      <w:tr w:rsidR="00E96A92" w:rsidRPr="00EA3945" w14:paraId="08D20AC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7F5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A26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B8B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31%</w:t>
            </w:r>
          </w:p>
        </w:tc>
      </w:tr>
      <w:tr w:rsidR="00E96A92" w:rsidRPr="00EA3945" w14:paraId="5063061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E94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543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A33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01%</w:t>
            </w:r>
          </w:p>
        </w:tc>
      </w:tr>
      <w:tr w:rsidR="00E96A92" w:rsidRPr="00EA3945" w14:paraId="054D59D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7D8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D5E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A0D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0%</w:t>
            </w:r>
          </w:p>
        </w:tc>
      </w:tr>
      <w:tr w:rsidR="00E96A92" w:rsidRPr="00EA3945" w14:paraId="26892F1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D79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813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BC8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7%</w:t>
            </w:r>
          </w:p>
        </w:tc>
      </w:tr>
      <w:tr w:rsidR="00E96A92" w:rsidRPr="00EA3945" w14:paraId="72F46CA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2BD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CB6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DE1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64%</w:t>
            </w:r>
          </w:p>
        </w:tc>
      </w:tr>
      <w:tr w:rsidR="00E96A92" w:rsidRPr="00EA3945" w14:paraId="7DCDD07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268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817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F1E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98%</w:t>
            </w:r>
          </w:p>
        </w:tc>
      </w:tr>
      <w:tr w:rsidR="00E96A92" w:rsidRPr="00EA3945" w14:paraId="5025078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F26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CB8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rankl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35D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92%</w:t>
            </w:r>
          </w:p>
        </w:tc>
      </w:tr>
      <w:tr w:rsidR="00E96A92" w:rsidRPr="00EA3945" w14:paraId="18C6E38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67E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336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rankl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F2F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7.43%</w:t>
            </w:r>
          </w:p>
        </w:tc>
      </w:tr>
      <w:tr w:rsidR="00E96A92" w:rsidRPr="00EA3945" w14:paraId="798C736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539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61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rankl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91E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40%</w:t>
            </w:r>
          </w:p>
        </w:tc>
      </w:tr>
      <w:tr w:rsidR="00E96A92" w:rsidRPr="00EA3945" w14:paraId="1377471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76A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CED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remon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F6B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8%</w:t>
            </w:r>
          </w:p>
        </w:tc>
      </w:tr>
      <w:tr w:rsidR="00E96A92" w:rsidRPr="00EA3945" w14:paraId="55C7E49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D05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8B4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remon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C4F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49%</w:t>
            </w:r>
          </w:p>
        </w:tc>
      </w:tr>
      <w:tr w:rsidR="00E96A92" w:rsidRPr="00EA3945" w14:paraId="4D55AF7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2D6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D3F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remon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13D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24%</w:t>
            </w:r>
          </w:p>
        </w:tc>
      </w:tr>
      <w:tr w:rsidR="00E96A92" w:rsidRPr="00EA3945" w14:paraId="3B949D4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4C7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E62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D16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96%</w:t>
            </w:r>
          </w:p>
        </w:tc>
      </w:tr>
      <w:tr w:rsidR="00E96A92" w:rsidRPr="00EA3945" w14:paraId="194DECF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C1D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A05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A1B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92%</w:t>
            </w:r>
          </w:p>
        </w:tc>
      </w:tr>
      <w:tr w:rsidR="00E96A92" w:rsidRPr="00EA3945" w14:paraId="29F0D7F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047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091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81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04%</w:t>
            </w:r>
          </w:p>
        </w:tc>
      </w:tr>
      <w:tr w:rsidR="00E96A92" w:rsidRPr="00EA3945" w14:paraId="5CAE9F7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449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lastRenderedPageBreak/>
              <w:t>Census Tract 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415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F42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2%</w:t>
            </w:r>
          </w:p>
        </w:tc>
      </w:tr>
      <w:tr w:rsidR="00E96A92" w:rsidRPr="00EA3945" w14:paraId="35D2F57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177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F0C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4BB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6%</w:t>
            </w:r>
          </w:p>
        </w:tc>
      </w:tr>
      <w:tr w:rsidR="00E96A92" w:rsidRPr="00EA3945" w14:paraId="799BC00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64C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962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60F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E96A92" w:rsidRPr="00EA3945" w14:paraId="0601FDF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77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D4F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360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69%</w:t>
            </w:r>
          </w:p>
        </w:tc>
      </w:tr>
      <w:tr w:rsidR="00E96A92" w:rsidRPr="00EA3945" w14:paraId="05C08CB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9D4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C7F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55C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4%</w:t>
            </w:r>
          </w:p>
        </w:tc>
      </w:tr>
      <w:tr w:rsidR="00E96A92" w:rsidRPr="00EA3945" w14:paraId="7E6254C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D9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00B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uthr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776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44%</w:t>
            </w:r>
          </w:p>
        </w:tc>
      </w:tr>
      <w:tr w:rsidR="00E96A92" w:rsidRPr="00EA3945" w14:paraId="527630B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3BB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BFF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uthr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A1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92%</w:t>
            </w:r>
          </w:p>
        </w:tc>
      </w:tr>
      <w:tr w:rsidR="00E96A92" w:rsidRPr="00EA3945" w14:paraId="729CF32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52F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CB0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uthr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26A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2%</w:t>
            </w:r>
          </w:p>
        </w:tc>
      </w:tr>
      <w:tr w:rsidR="00E96A92" w:rsidRPr="00EA3945" w14:paraId="075BB22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463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747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B8F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65%</w:t>
            </w:r>
          </w:p>
        </w:tc>
      </w:tr>
      <w:tr w:rsidR="00E96A92" w:rsidRPr="00EA3945" w14:paraId="05E6E62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39B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BF6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D80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48%</w:t>
            </w:r>
          </w:p>
        </w:tc>
      </w:tr>
      <w:tr w:rsidR="00E96A92" w:rsidRPr="00EA3945" w14:paraId="2EA427E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16F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DF0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A1D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30%</w:t>
            </w:r>
          </w:p>
        </w:tc>
      </w:tr>
      <w:tr w:rsidR="00E96A92" w:rsidRPr="00EA3945" w14:paraId="61F4706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83A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ADB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842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07%</w:t>
            </w:r>
          </w:p>
        </w:tc>
      </w:tr>
      <w:tr w:rsidR="00E96A92" w:rsidRPr="00EA3945" w14:paraId="004FB3B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6F1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992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3D7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3%</w:t>
            </w:r>
          </w:p>
        </w:tc>
      </w:tr>
      <w:tr w:rsidR="00E96A92" w:rsidRPr="00EA3945" w14:paraId="24A6A6E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1F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585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9C6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37%</w:t>
            </w:r>
          </w:p>
        </w:tc>
      </w:tr>
      <w:tr w:rsidR="00E96A92" w:rsidRPr="00EA3945" w14:paraId="2B195BC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B41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5D8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3E8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1%</w:t>
            </w:r>
          </w:p>
        </w:tc>
      </w:tr>
      <w:tr w:rsidR="00E96A92" w:rsidRPr="00EA3945" w14:paraId="19DB6A9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04C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79E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2F1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70%</w:t>
            </w:r>
          </w:p>
        </w:tc>
      </w:tr>
      <w:tr w:rsidR="00E96A92" w:rsidRPr="00EA3945" w14:paraId="1E7A049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BF2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148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C66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4%</w:t>
            </w:r>
          </w:p>
        </w:tc>
      </w:tr>
      <w:tr w:rsidR="00E96A92" w:rsidRPr="00EA3945" w14:paraId="6A2A945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882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EB7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80B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26%</w:t>
            </w:r>
          </w:p>
        </w:tc>
      </w:tr>
      <w:tr w:rsidR="00E96A92" w:rsidRPr="00EA3945" w14:paraId="613FD24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BFB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E83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341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71%</w:t>
            </w:r>
          </w:p>
        </w:tc>
      </w:tr>
      <w:tr w:rsidR="00E96A92" w:rsidRPr="00EA3945" w14:paraId="418A78A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481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FFA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E32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2%</w:t>
            </w:r>
          </w:p>
        </w:tc>
      </w:tr>
      <w:tr w:rsidR="00E96A92" w:rsidRPr="00EA3945" w14:paraId="0A80FCF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B0E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078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BB8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1%</w:t>
            </w:r>
          </w:p>
        </w:tc>
      </w:tr>
      <w:tr w:rsidR="00E96A92" w:rsidRPr="00EA3945" w14:paraId="46A1566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2C9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00F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878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96%</w:t>
            </w:r>
          </w:p>
        </w:tc>
      </w:tr>
      <w:tr w:rsidR="00E96A92" w:rsidRPr="00EA3945" w14:paraId="034E0CF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6E8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2B5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F9C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76%</w:t>
            </w:r>
          </w:p>
        </w:tc>
      </w:tr>
      <w:tr w:rsidR="00E96A92" w:rsidRPr="00EA3945" w14:paraId="3422337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A9C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65F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41B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57%</w:t>
            </w:r>
          </w:p>
        </w:tc>
      </w:tr>
      <w:tr w:rsidR="00E96A92" w:rsidRPr="00EA3945" w14:paraId="49F90F7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481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294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F52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1%</w:t>
            </w:r>
          </w:p>
        </w:tc>
      </w:tr>
      <w:tr w:rsidR="00E96A92" w:rsidRPr="00EA3945" w14:paraId="18F5468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5C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08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E4E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6%</w:t>
            </w:r>
          </w:p>
        </w:tc>
      </w:tr>
      <w:tr w:rsidR="00E96A92" w:rsidRPr="00EA3945" w14:paraId="7C60FE1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124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B23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DD0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74%</w:t>
            </w:r>
          </w:p>
        </w:tc>
      </w:tr>
      <w:tr w:rsidR="00E96A92" w:rsidRPr="00EA3945" w14:paraId="08E2F0A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4F7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533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F7D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62%</w:t>
            </w:r>
          </w:p>
        </w:tc>
      </w:tr>
      <w:tr w:rsidR="00E96A92" w:rsidRPr="00EA3945" w14:paraId="31DA9D6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2DC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0A5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383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60%</w:t>
            </w:r>
          </w:p>
        </w:tc>
      </w:tr>
      <w:tr w:rsidR="00E96A92" w:rsidRPr="00EA3945" w14:paraId="7D7DC30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081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E5C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15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5%</w:t>
            </w:r>
          </w:p>
        </w:tc>
      </w:tr>
      <w:tr w:rsidR="00E96A92" w:rsidRPr="00EA3945" w14:paraId="5EFB82F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D12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E23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74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32%</w:t>
            </w:r>
          </w:p>
        </w:tc>
      </w:tr>
      <w:tr w:rsidR="00E96A92" w:rsidRPr="00EA3945" w14:paraId="0CE78A1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67A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E37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5B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37%</w:t>
            </w:r>
          </w:p>
        </w:tc>
      </w:tr>
      <w:tr w:rsidR="00E96A92" w:rsidRPr="00EA3945" w14:paraId="001F841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0A3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B25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31F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7%</w:t>
            </w:r>
          </w:p>
        </w:tc>
      </w:tr>
      <w:tr w:rsidR="00E96A92" w:rsidRPr="00EA3945" w14:paraId="0750754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1D4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0C1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owa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2B7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5%</w:t>
            </w:r>
          </w:p>
        </w:tc>
      </w:tr>
      <w:tr w:rsidR="00E96A92" w:rsidRPr="00EA3945" w14:paraId="6E25476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369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77D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owa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AC0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13%</w:t>
            </w:r>
          </w:p>
        </w:tc>
      </w:tr>
      <w:tr w:rsidR="00E96A92" w:rsidRPr="00EA3945" w14:paraId="4FBCEFE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23B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D8D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owa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498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2%</w:t>
            </w:r>
          </w:p>
        </w:tc>
      </w:tr>
      <w:tr w:rsidR="00E96A92" w:rsidRPr="00EA3945" w14:paraId="3509FA1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306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3A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DFA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4%</w:t>
            </w:r>
          </w:p>
        </w:tc>
      </w:tr>
      <w:tr w:rsidR="00E96A92" w:rsidRPr="00EA3945" w14:paraId="25573FC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231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0D6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0F0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6%</w:t>
            </w:r>
          </w:p>
        </w:tc>
      </w:tr>
      <w:tr w:rsidR="00E96A92" w:rsidRPr="00EA3945" w14:paraId="73FAFDA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C28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9E3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652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81%</w:t>
            </w:r>
          </w:p>
        </w:tc>
      </w:tr>
      <w:tr w:rsidR="00E96A92" w:rsidRPr="00EA3945" w14:paraId="6C2D0E9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0A7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1E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1CF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28%</w:t>
            </w:r>
          </w:p>
        </w:tc>
      </w:tr>
      <w:tr w:rsidR="00E96A92" w:rsidRPr="00EA3945" w14:paraId="3BED57A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8F0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9CC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Id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04F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14%</w:t>
            </w:r>
          </w:p>
        </w:tc>
      </w:tr>
      <w:tr w:rsidR="00E96A92" w:rsidRPr="00EA3945" w14:paraId="5E1375A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1B5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480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Id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C8B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4%</w:t>
            </w:r>
          </w:p>
        </w:tc>
      </w:tr>
      <w:tr w:rsidR="00E96A92" w:rsidRPr="00EA3945" w14:paraId="719B3A0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E7E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3BC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Id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C16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3%</w:t>
            </w:r>
          </w:p>
        </w:tc>
      </w:tr>
      <w:tr w:rsidR="00E96A92" w:rsidRPr="00EA3945" w14:paraId="0F458FE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CFF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90B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9F6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31%</w:t>
            </w:r>
          </w:p>
        </w:tc>
      </w:tr>
      <w:tr w:rsidR="00E96A92" w:rsidRPr="00EA3945" w14:paraId="36CDC1A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8E6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lastRenderedPageBreak/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A89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7D4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17%</w:t>
            </w:r>
          </w:p>
        </w:tc>
      </w:tr>
      <w:tr w:rsidR="00E96A92" w:rsidRPr="00EA3945" w14:paraId="5222DA9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CC8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4A7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0D7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0%</w:t>
            </w:r>
          </w:p>
        </w:tc>
      </w:tr>
      <w:tr w:rsidR="00E96A92" w:rsidRPr="00EA3945" w14:paraId="47272AB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406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9B7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D52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8%</w:t>
            </w:r>
          </w:p>
        </w:tc>
      </w:tr>
      <w:tr w:rsidR="00E96A92" w:rsidRPr="00EA3945" w14:paraId="2541A57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164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AE6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F61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54%</w:t>
            </w:r>
          </w:p>
        </w:tc>
      </w:tr>
      <w:tr w:rsidR="00E96A92" w:rsidRPr="00EA3945" w14:paraId="530BB36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3E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A4A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CF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31%</w:t>
            </w:r>
          </w:p>
        </w:tc>
      </w:tr>
      <w:tr w:rsidR="00E96A92" w:rsidRPr="00EA3945" w14:paraId="2A6C94A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BAF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0D7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4F0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90%</w:t>
            </w:r>
          </w:p>
        </w:tc>
      </w:tr>
      <w:tr w:rsidR="00E96A92" w:rsidRPr="00EA3945" w14:paraId="4F55499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D85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E14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88E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6%</w:t>
            </w:r>
          </w:p>
        </w:tc>
      </w:tr>
      <w:tr w:rsidR="00E96A92" w:rsidRPr="00EA3945" w14:paraId="1BED6AD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6A6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92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BDF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67%</w:t>
            </w:r>
          </w:p>
        </w:tc>
      </w:tr>
      <w:tr w:rsidR="00E96A92" w:rsidRPr="00EA3945" w14:paraId="18AA05A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C17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07D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791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05%</w:t>
            </w:r>
          </w:p>
        </w:tc>
      </w:tr>
      <w:tr w:rsidR="00E96A92" w:rsidRPr="00EA3945" w14:paraId="1D51D42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B3A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D00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806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95%</w:t>
            </w:r>
          </w:p>
        </w:tc>
      </w:tr>
      <w:tr w:rsidR="00E96A92" w:rsidRPr="00EA3945" w14:paraId="2804539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41A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4B5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F2A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2%</w:t>
            </w:r>
          </w:p>
        </w:tc>
      </w:tr>
      <w:tr w:rsidR="00E96A92" w:rsidRPr="00EA3945" w14:paraId="63E0D23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DC2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167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8E5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85%</w:t>
            </w:r>
          </w:p>
        </w:tc>
      </w:tr>
      <w:tr w:rsidR="00E96A92" w:rsidRPr="00EA3945" w14:paraId="41393F0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22D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39D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EB1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5%</w:t>
            </w:r>
          </w:p>
        </w:tc>
      </w:tr>
      <w:tr w:rsidR="00E96A92" w:rsidRPr="00EA3945" w14:paraId="71550B9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CFA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FB6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C3A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4%</w:t>
            </w:r>
          </w:p>
        </w:tc>
      </w:tr>
      <w:tr w:rsidR="00E96A92" w:rsidRPr="00EA3945" w14:paraId="201A855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B09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AC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AFF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10%</w:t>
            </w:r>
          </w:p>
        </w:tc>
      </w:tr>
      <w:tr w:rsidR="00E96A92" w:rsidRPr="00EA3945" w14:paraId="4187A8F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C4F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B19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CB7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30%</w:t>
            </w:r>
          </w:p>
        </w:tc>
      </w:tr>
      <w:tr w:rsidR="00E96A92" w:rsidRPr="00EA3945" w14:paraId="7243A96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D49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611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B15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91%</w:t>
            </w:r>
          </w:p>
        </w:tc>
      </w:tr>
      <w:tr w:rsidR="00E96A92" w:rsidRPr="00EA3945" w14:paraId="2891BAD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802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616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B07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27%</w:t>
            </w:r>
          </w:p>
        </w:tc>
      </w:tr>
      <w:tr w:rsidR="00E96A92" w:rsidRPr="00EA3945" w14:paraId="7B88BC4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912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CD0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1D6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49%</w:t>
            </w:r>
          </w:p>
        </w:tc>
      </w:tr>
      <w:tr w:rsidR="00E96A92" w:rsidRPr="00EA3945" w14:paraId="79106F5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C58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2AC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FB5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28%</w:t>
            </w:r>
          </w:p>
        </w:tc>
      </w:tr>
      <w:tr w:rsidR="00E96A92" w:rsidRPr="00EA3945" w14:paraId="1CBF411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D0B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1AF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E30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79%</w:t>
            </w:r>
          </w:p>
        </w:tc>
      </w:tr>
      <w:tr w:rsidR="00E96A92" w:rsidRPr="00EA3945" w14:paraId="507E039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74E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E3A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FD4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29%</w:t>
            </w:r>
          </w:p>
        </w:tc>
      </w:tr>
      <w:tr w:rsidR="00E96A92" w:rsidRPr="00EA3945" w14:paraId="5E82C50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379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4D0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259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33%</w:t>
            </w:r>
          </w:p>
        </w:tc>
      </w:tr>
      <w:tr w:rsidR="00E96A92" w:rsidRPr="00EA3945" w14:paraId="080F92C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79F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31A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B89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00%</w:t>
            </w:r>
          </w:p>
        </w:tc>
      </w:tr>
      <w:tr w:rsidR="00E96A92" w:rsidRPr="00EA3945" w14:paraId="618BBC9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F9C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8D2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C67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17%</w:t>
            </w:r>
          </w:p>
        </w:tc>
      </w:tr>
      <w:tr w:rsidR="00E96A92" w:rsidRPr="00EA3945" w14:paraId="23869B1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90B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C97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275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8.87%</w:t>
            </w:r>
          </w:p>
        </w:tc>
      </w:tr>
      <w:tr w:rsidR="00E96A92" w:rsidRPr="00EA3945" w14:paraId="6126CF1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A5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732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A09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8.92%</w:t>
            </w:r>
          </w:p>
        </w:tc>
      </w:tr>
      <w:tr w:rsidR="00E96A92" w:rsidRPr="00EA3945" w14:paraId="6719727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6FB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93B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1A2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37%</w:t>
            </w:r>
          </w:p>
        </w:tc>
      </w:tr>
      <w:tr w:rsidR="00E96A92" w:rsidRPr="00EA3945" w14:paraId="366855A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CAF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5FF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83F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1.32%</w:t>
            </w:r>
          </w:p>
        </w:tc>
      </w:tr>
      <w:tr w:rsidR="00E96A92" w:rsidRPr="00EA3945" w14:paraId="61DDF00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65E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0E2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FA0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09%</w:t>
            </w:r>
          </w:p>
        </w:tc>
      </w:tr>
      <w:tr w:rsidR="00E96A92" w:rsidRPr="00EA3945" w14:paraId="70012C5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5F6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FB1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60D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05%</w:t>
            </w:r>
          </w:p>
        </w:tc>
      </w:tr>
      <w:tr w:rsidR="00E96A92" w:rsidRPr="00EA3945" w14:paraId="690204F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979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6C4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BE9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03%</w:t>
            </w:r>
          </w:p>
        </w:tc>
      </w:tr>
      <w:tr w:rsidR="00E96A92" w:rsidRPr="00EA3945" w14:paraId="3D1A07E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33D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192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904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77%</w:t>
            </w:r>
          </w:p>
        </w:tc>
      </w:tr>
      <w:tr w:rsidR="00E96A92" w:rsidRPr="00EA3945" w14:paraId="4BE507B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33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46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2C0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46%</w:t>
            </w:r>
          </w:p>
        </w:tc>
      </w:tr>
      <w:tr w:rsidR="00E96A92" w:rsidRPr="00EA3945" w14:paraId="570BD0B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411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C78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952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23%</w:t>
            </w:r>
          </w:p>
        </w:tc>
      </w:tr>
      <w:tr w:rsidR="00E96A92" w:rsidRPr="00EA3945" w14:paraId="2C44382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632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E65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FFD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98%</w:t>
            </w:r>
          </w:p>
        </w:tc>
      </w:tr>
      <w:tr w:rsidR="00E96A92" w:rsidRPr="00EA3945" w14:paraId="1EC97D6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B72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8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8F7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675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8.80%</w:t>
            </w:r>
          </w:p>
        </w:tc>
      </w:tr>
      <w:tr w:rsidR="00E96A92" w:rsidRPr="00EA3945" w14:paraId="3ED5889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D23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A25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779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3.26%</w:t>
            </w:r>
          </w:p>
        </w:tc>
      </w:tr>
      <w:tr w:rsidR="00E96A92" w:rsidRPr="00EA3945" w14:paraId="22F77AB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F34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01D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C2D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88%</w:t>
            </w:r>
          </w:p>
        </w:tc>
      </w:tr>
      <w:tr w:rsidR="00E96A92" w:rsidRPr="00EA3945" w14:paraId="09841A4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986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596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7D8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93%</w:t>
            </w:r>
          </w:p>
        </w:tc>
      </w:tr>
      <w:tr w:rsidR="00E96A92" w:rsidRPr="00EA3945" w14:paraId="32CFC54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2AD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7F2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182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4%</w:t>
            </w:r>
          </w:p>
        </w:tc>
      </w:tr>
      <w:tr w:rsidR="00E96A92" w:rsidRPr="00EA3945" w14:paraId="2173A40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E91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356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CD3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3%</w:t>
            </w:r>
          </w:p>
        </w:tc>
      </w:tr>
      <w:tr w:rsidR="00E96A92" w:rsidRPr="00EA3945" w14:paraId="5418D23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9EF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942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89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79%</w:t>
            </w:r>
          </w:p>
        </w:tc>
      </w:tr>
      <w:tr w:rsidR="00E96A92" w:rsidRPr="00EA3945" w14:paraId="05F49DB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068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647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95E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61%</w:t>
            </w:r>
          </w:p>
        </w:tc>
      </w:tr>
      <w:tr w:rsidR="00E96A92" w:rsidRPr="00EA3945" w14:paraId="5CD4E5C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F9D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lastRenderedPageBreak/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281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CD6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62%</w:t>
            </w:r>
          </w:p>
        </w:tc>
      </w:tr>
      <w:tr w:rsidR="00E96A92" w:rsidRPr="00EA3945" w14:paraId="668A89A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B26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BCB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80E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9.96%</w:t>
            </w:r>
          </w:p>
        </w:tc>
      </w:tr>
      <w:tr w:rsidR="00E96A92" w:rsidRPr="00EA3945" w14:paraId="41C3C90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D2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ACC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688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9%</w:t>
            </w:r>
          </w:p>
        </w:tc>
      </w:tr>
      <w:tr w:rsidR="00E96A92" w:rsidRPr="00EA3945" w14:paraId="7FDBA06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E0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374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164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77%</w:t>
            </w:r>
          </w:p>
        </w:tc>
      </w:tr>
      <w:tr w:rsidR="00E96A92" w:rsidRPr="00EA3945" w14:paraId="6B45E80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280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517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E93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3%</w:t>
            </w:r>
          </w:p>
        </w:tc>
      </w:tr>
      <w:tr w:rsidR="00E96A92" w:rsidRPr="00EA3945" w14:paraId="328767D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053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1E6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FBA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1%</w:t>
            </w:r>
          </w:p>
        </w:tc>
      </w:tr>
      <w:tr w:rsidR="00E96A92" w:rsidRPr="00EA3945" w14:paraId="1FD525E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C76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610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783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23%</w:t>
            </w:r>
          </w:p>
        </w:tc>
      </w:tr>
      <w:tr w:rsidR="00E96A92" w:rsidRPr="00EA3945" w14:paraId="001988D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EB0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220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F56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32%</w:t>
            </w:r>
          </w:p>
        </w:tc>
      </w:tr>
      <w:tr w:rsidR="00E96A92" w:rsidRPr="00EA3945" w14:paraId="22627E6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CBC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B72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B9C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71%</w:t>
            </w:r>
          </w:p>
        </w:tc>
      </w:tr>
      <w:tr w:rsidR="00E96A92" w:rsidRPr="00EA3945" w14:paraId="40CDF91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117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3EA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460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95%</w:t>
            </w:r>
          </w:p>
        </w:tc>
      </w:tr>
      <w:tr w:rsidR="00E96A92" w:rsidRPr="00EA3945" w14:paraId="7406417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E2D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38D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447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E96A92" w:rsidRPr="00EA3945" w14:paraId="4A6B471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8F0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ECA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3B2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3%</w:t>
            </w:r>
          </w:p>
        </w:tc>
      </w:tr>
      <w:tr w:rsidR="00E96A92" w:rsidRPr="00EA3945" w14:paraId="6A149A4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137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176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62F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4%</w:t>
            </w:r>
          </w:p>
        </w:tc>
      </w:tr>
      <w:tr w:rsidR="00E96A92" w:rsidRPr="00EA3945" w14:paraId="7054DA9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F7E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204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342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4%</w:t>
            </w:r>
          </w:p>
        </w:tc>
      </w:tr>
      <w:tr w:rsidR="00E96A92" w:rsidRPr="00EA3945" w14:paraId="027BD7E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EC3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8CB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31C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10%</w:t>
            </w:r>
          </w:p>
        </w:tc>
      </w:tr>
      <w:tr w:rsidR="00E96A92" w:rsidRPr="00EA3945" w14:paraId="7E59938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1B6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024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90C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63%</w:t>
            </w:r>
          </w:p>
        </w:tc>
      </w:tr>
      <w:tr w:rsidR="00E96A92" w:rsidRPr="00EA3945" w14:paraId="78F3391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AA9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2E5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1CF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52%</w:t>
            </w:r>
          </w:p>
        </w:tc>
      </w:tr>
      <w:tr w:rsidR="00E96A92" w:rsidRPr="00EA3945" w14:paraId="32C5685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1F7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1EA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E75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66%</w:t>
            </w:r>
          </w:p>
        </w:tc>
      </w:tr>
      <w:tr w:rsidR="00E96A92" w:rsidRPr="00EA3945" w14:paraId="27D0B7B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F37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69C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D45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39%</w:t>
            </w:r>
          </w:p>
        </w:tc>
      </w:tr>
      <w:tr w:rsidR="00E96A92" w:rsidRPr="00EA3945" w14:paraId="76FE8ED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9E6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8EA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BAC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73%</w:t>
            </w:r>
          </w:p>
        </w:tc>
      </w:tr>
      <w:tr w:rsidR="00E96A92" w:rsidRPr="00EA3945" w14:paraId="7B6B2CD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6AE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302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3B4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0%</w:t>
            </w:r>
          </w:p>
        </w:tc>
      </w:tr>
      <w:tr w:rsidR="00E96A92" w:rsidRPr="00EA3945" w14:paraId="7908D01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1F9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0A1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236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18%</w:t>
            </w:r>
          </w:p>
        </w:tc>
      </w:tr>
      <w:tr w:rsidR="00E96A92" w:rsidRPr="00EA3945" w14:paraId="5414CC2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8EE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76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DF5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1%</w:t>
            </w:r>
          </w:p>
        </w:tc>
      </w:tr>
      <w:tr w:rsidR="00E96A92" w:rsidRPr="00EA3945" w14:paraId="632B016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A8A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BB0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C36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3%</w:t>
            </w:r>
          </w:p>
        </w:tc>
      </w:tr>
      <w:tr w:rsidR="00E96A92" w:rsidRPr="00EA3945" w14:paraId="1EE9968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0AE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2FB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595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52%</w:t>
            </w:r>
          </w:p>
        </w:tc>
      </w:tr>
      <w:tr w:rsidR="00E96A92" w:rsidRPr="00EA3945" w14:paraId="2ED2003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9CA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8F0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E48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63%</w:t>
            </w:r>
          </w:p>
        </w:tc>
      </w:tr>
      <w:tr w:rsidR="00E96A92" w:rsidRPr="00EA3945" w14:paraId="0EA32C8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A95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E9C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926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30%</w:t>
            </w:r>
          </w:p>
        </w:tc>
      </w:tr>
      <w:tr w:rsidR="00E96A92" w:rsidRPr="00EA3945" w14:paraId="31A18FA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E59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309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F7E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73%</w:t>
            </w:r>
          </w:p>
        </w:tc>
      </w:tr>
      <w:tr w:rsidR="00E96A92" w:rsidRPr="00EA3945" w14:paraId="04ADFEA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6DC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99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44D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19%</w:t>
            </w:r>
          </w:p>
        </w:tc>
      </w:tr>
      <w:tr w:rsidR="00E96A92" w:rsidRPr="00EA3945" w14:paraId="4CAA75B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7E9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5CB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CDF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41%</w:t>
            </w:r>
          </w:p>
        </w:tc>
      </w:tr>
      <w:tr w:rsidR="00E96A92" w:rsidRPr="00EA3945" w14:paraId="50D7B36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BAE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620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50C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15%</w:t>
            </w:r>
          </w:p>
        </w:tc>
      </w:tr>
      <w:tr w:rsidR="00E96A92" w:rsidRPr="00EA3945" w14:paraId="3F3FE21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0B5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3CA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BF6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00%</w:t>
            </w:r>
          </w:p>
        </w:tc>
      </w:tr>
      <w:tr w:rsidR="00E96A92" w:rsidRPr="00EA3945" w14:paraId="6304356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3AE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E89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9F5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72%</w:t>
            </w:r>
          </w:p>
        </w:tc>
      </w:tr>
      <w:tr w:rsidR="00E96A92" w:rsidRPr="00EA3945" w14:paraId="7B428FF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83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.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395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C9D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1.90%</w:t>
            </w:r>
          </w:p>
        </w:tc>
      </w:tr>
      <w:tr w:rsidR="00E96A92" w:rsidRPr="00EA3945" w14:paraId="25521FA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62E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001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697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08%</w:t>
            </w:r>
          </w:p>
        </w:tc>
      </w:tr>
      <w:tr w:rsidR="00E96A92" w:rsidRPr="00EA3945" w14:paraId="4E9CDED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BFA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504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07B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81%</w:t>
            </w:r>
          </w:p>
        </w:tc>
      </w:tr>
      <w:tr w:rsidR="00E96A92" w:rsidRPr="00EA3945" w14:paraId="0884AA7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2AF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EA1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922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56%</w:t>
            </w:r>
          </w:p>
        </w:tc>
      </w:tr>
      <w:tr w:rsidR="00E96A92" w:rsidRPr="00EA3945" w14:paraId="0D88122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A29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75A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A35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57%</w:t>
            </w:r>
          </w:p>
        </w:tc>
      </w:tr>
      <w:tr w:rsidR="00E96A92" w:rsidRPr="00EA3945" w14:paraId="469861C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477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908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095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90%</w:t>
            </w:r>
          </w:p>
        </w:tc>
      </w:tr>
      <w:tr w:rsidR="00E96A92" w:rsidRPr="00EA3945" w14:paraId="364DF29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25E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EC3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8C4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58%</w:t>
            </w:r>
          </w:p>
        </w:tc>
      </w:tr>
      <w:tr w:rsidR="00E96A92" w:rsidRPr="00EA3945" w14:paraId="221FBA1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459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C1E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F99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50%</w:t>
            </w:r>
          </w:p>
        </w:tc>
      </w:tr>
      <w:tr w:rsidR="00E96A92" w:rsidRPr="00EA3945" w14:paraId="5C46ECA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540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645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2DB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93%</w:t>
            </w:r>
          </w:p>
        </w:tc>
      </w:tr>
      <w:tr w:rsidR="00E96A92" w:rsidRPr="00EA3945" w14:paraId="6CC43F4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7F1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71D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3E5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74%</w:t>
            </w:r>
          </w:p>
        </w:tc>
      </w:tr>
      <w:tr w:rsidR="00E96A92" w:rsidRPr="00EA3945" w14:paraId="2AA9C5F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6EA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BD6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3C5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83%</w:t>
            </w:r>
          </w:p>
        </w:tc>
      </w:tr>
      <w:tr w:rsidR="00E96A92" w:rsidRPr="00EA3945" w14:paraId="4BC6F6F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8D1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lastRenderedPageBreak/>
              <w:t>Census Tract 10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941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10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06%</w:t>
            </w:r>
          </w:p>
        </w:tc>
      </w:tr>
      <w:tr w:rsidR="00E96A92" w:rsidRPr="00EA3945" w14:paraId="0950391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B91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E91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F35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44%</w:t>
            </w:r>
          </w:p>
        </w:tc>
      </w:tr>
      <w:tr w:rsidR="00E96A92" w:rsidRPr="00EA3945" w14:paraId="50A88C9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D5F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177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C3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25%</w:t>
            </w:r>
          </w:p>
        </w:tc>
      </w:tr>
      <w:tr w:rsidR="00E96A92" w:rsidRPr="00EA3945" w14:paraId="6303D3B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FA9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FB4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AD1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24%</w:t>
            </w:r>
          </w:p>
        </w:tc>
      </w:tr>
      <w:tr w:rsidR="00E96A92" w:rsidRPr="00EA3945" w14:paraId="6BFB506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2D6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0BF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792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7.86%</w:t>
            </w:r>
          </w:p>
        </w:tc>
      </w:tr>
      <w:tr w:rsidR="00E96A92" w:rsidRPr="00EA3945" w14:paraId="0198B7B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04F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6DD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F50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1%</w:t>
            </w:r>
          </w:p>
        </w:tc>
      </w:tr>
      <w:tr w:rsidR="00E96A92" w:rsidRPr="00EA3945" w14:paraId="550B35B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84B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7AD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4FA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99%</w:t>
            </w:r>
          </w:p>
        </w:tc>
      </w:tr>
      <w:tr w:rsidR="00E96A92" w:rsidRPr="00EA3945" w14:paraId="3ECD6BB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FBE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DD3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F42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68%</w:t>
            </w:r>
          </w:p>
        </w:tc>
      </w:tr>
      <w:tr w:rsidR="00E96A92" w:rsidRPr="00EA3945" w14:paraId="65FCA17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D0C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1E5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CF9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1.90%</w:t>
            </w:r>
          </w:p>
        </w:tc>
      </w:tr>
      <w:tr w:rsidR="00E96A92" w:rsidRPr="00EA3945" w14:paraId="145799E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CC6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EB7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9F0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3.10%</w:t>
            </w:r>
          </w:p>
        </w:tc>
      </w:tr>
      <w:tr w:rsidR="00E96A92" w:rsidRPr="00EA3945" w14:paraId="3243A01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E10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457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40B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2.18%</w:t>
            </w:r>
          </w:p>
        </w:tc>
      </w:tr>
      <w:tr w:rsidR="00E96A92" w:rsidRPr="00EA3945" w14:paraId="4ED7B0C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76E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733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2C1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8.42%</w:t>
            </w:r>
          </w:p>
        </w:tc>
      </w:tr>
      <w:tr w:rsidR="00E96A92" w:rsidRPr="00EA3945" w14:paraId="1078CCA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434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957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0FA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51%</w:t>
            </w:r>
          </w:p>
        </w:tc>
      </w:tr>
      <w:tr w:rsidR="00E96A92" w:rsidRPr="00EA3945" w14:paraId="2A5079A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5CB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CC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802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88%</w:t>
            </w:r>
          </w:p>
        </w:tc>
      </w:tr>
      <w:tr w:rsidR="00E96A92" w:rsidRPr="00EA3945" w14:paraId="21D3150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4CC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B9E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478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89%</w:t>
            </w:r>
          </w:p>
        </w:tc>
      </w:tr>
      <w:tr w:rsidR="00E96A92" w:rsidRPr="00EA3945" w14:paraId="229B78E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DD4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B81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398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04%</w:t>
            </w:r>
          </w:p>
        </w:tc>
      </w:tr>
      <w:tr w:rsidR="00E96A92" w:rsidRPr="00EA3945" w14:paraId="6FD0A05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609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C58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11D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1.24%</w:t>
            </w:r>
          </w:p>
        </w:tc>
      </w:tr>
      <w:tr w:rsidR="00E96A92" w:rsidRPr="00EA3945" w14:paraId="3FED79F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4D5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F86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28F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17%</w:t>
            </w:r>
          </w:p>
        </w:tc>
      </w:tr>
      <w:tr w:rsidR="00E96A92" w:rsidRPr="00EA3945" w14:paraId="040A48F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FA6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7E2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B3D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0.38%</w:t>
            </w:r>
          </w:p>
        </w:tc>
      </w:tr>
      <w:tr w:rsidR="00E96A92" w:rsidRPr="00EA3945" w14:paraId="5C974DD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5AB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F0C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9A4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86%</w:t>
            </w:r>
          </w:p>
        </w:tc>
      </w:tr>
      <w:tr w:rsidR="00E96A92" w:rsidRPr="00EA3945" w14:paraId="021B309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2C0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84A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9D0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18%</w:t>
            </w:r>
          </w:p>
        </w:tc>
      </w:tr>
      <w:tr w:rsidR="00E96A92" w:rsidRPr="00EA3945" w14:paraId="1D92DB4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4A0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DBD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788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76%</w:t>
            </w:r>
          </w:p>
        </w:tc>
      </w:tr>
      <w:tr w:rsidR="00E96A92" w:rsidRPr="00EA3945" w14:paraId="1DD4CE7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A1D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930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9E6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8%</w:t>
            </w:r>
          </w:p>
        </w:tc>
      </w:tr>
      <w:tr w:rsidR="00E96A92" w:rsidRPr="00EA3945" w14:paraId="01B0169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CCA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F9B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579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7%</w:t>
            </w:r>
          </w:p>
        </w:tc>
      </w:tr>
      <w:tr w:rsidR="00E96A92" w:rsidRPr="00EA3945" w14:paraId="6C0D33D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9DC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F65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918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1%</w:t>
            </w:r>
          </w:p>
        </w:tc>
      </w:tr>
      <w:tr w:rsidR="00E96A92" w:rsidRPr="00EA3945" w14:paraId="0323466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C1F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60C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545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0%</w:t>
            </w:r>
          </w:p>
        </w:tc>
      </w:tr>
      <w:tr w:rsidR="00E96A92" w:rsidRPr="00EA3945" w14:paraId="4D706B7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50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213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B98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02%</w:t>
            </w:r>
          </w:p>
        </w:tc>
      </w:tr>
      <w:tr w:rsidR="00E96A92" w:rsidRPr="00EA3945" w14:paraId="0E82DF1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20E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1CB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1CD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1%</w:t>
            </w:r>
          </w:p>
        </w:tc>
      </w:tr>
      <w:tr w:rsidR="00E96A92" w:rsidRPr="00EA3945" w14:paraId="7846D9F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486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94B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657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97%</w:t>
            </w:r>
          </w:p>
        </w:tc>
      </w:tr>
      <w:tr w:rsidR="00E96A92" w:rsidRPr="00EA3945" w14:paraId="72C7CB0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31F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00E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ouis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998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14%</w:t>
            </w:r>
          </w:p>
        </w:tc>
      </w:tr>
      <w:tr w:rsidR="00E96A92" w:rsidRPr="00EA3945" w14:paraId="6F3DD2A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556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A27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ouis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621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1.10%</w:t>
            </w:r>
          </w:p>
        </w:tc>
      </w:tr>
      <w:tr w:rsidR="00E96A92" w:rsidRPr="00EA3945" w14:paraId="0A9D5D9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595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443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ouis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B0E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05%</w:t>
            </w:r>
          </w:p>
        </w:tc>
      </w:tr>
      <w:tr w:rsidR="00E96A92" w:rsidRPr="00EA3945" w14:paraId="18F9D36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1A8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028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022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E96A92" w:rsidRPr="00EA3945" w14:paraId="4AB3438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27E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A59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3F7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4%</w:t>
            </w:r>
          </w:p>
        </w:tc>
      </w:tr>
      <w:tr w:rsidR="00E96A92" w:rsidRPr="00EA3945" w14:paraId="358222B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15B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099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D17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00%</w:t>
            </w:r>
          </w:p>
        </w:tc>
      </w:tr>
      <w:tr w:rsidR="00E96A92" w:rsidRPr="00EA3945" w14:paraId="262E159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81B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4A2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CF7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94%</w:t>
            </w:r>
          </w:p>
        </w:tc>
      </w:tr>
      <w:tr w:rsidR="00E96A92" w:rsidRPr="00EA3945" w14:paraId="0D41EB4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53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EBC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y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417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E96A92" w:rsidRPr="00EA3945" w14:paraId="6ADD06D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476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062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y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6BD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79%</w:t>
            </w:r>
          </w:p>
        </w:tc>
      </w:tr>
      <w:tr w:rsidR="00E96A92" w:rsidRPr="00EA3945" w14:paraId="19AC1FC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C5E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916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y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E04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95%</w:t>
            </w:r>
          </w:p>
        </w:tc>
      </w:tr>
      <w:tr w:rsidR="00E96A92" w:rsidRPr="00EA3945" w14:paraId="4019ED2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694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E40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d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A7D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2%</w:t>
            </w:r>
          </w:p>
        </w:tc>
      </w:tr>
      <w:tr w:rsidR="00E96A92" w:rsidRPr="00EA3945" w14:paraId="443280F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AE9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485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d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427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9%</w:t>
            </w:r>
          </w:p>
        </w:tc>
      </w:tr>
      <w:tr w:rsidR="00E96A92" w:rsidRPr="00EA3945" w14:paraId="3B3D527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549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450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d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311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7%</w:t>
            </w:r>
          </w:p>
        </w:tc>
      </w:tr>
      <w:tr w:rsidR="00E96A92" w:rsidRPr="00EA3945" w14:paraId="5AA5684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A82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A80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A95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27%</w:t>
            </w:r>
          </w:p>
        </w:tc>
      </w:tr>
      <w:tr w:rsidR="00E96A92" w:rsidRPr="00EA3945" w14:paraId="15981CD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C3A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0FF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8F2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6%</w:t>
            </w:r>
          </w:p>
        </w:tc>
      </w:tr>
      <w:tr w:rsidR="00E96A92" w:rsidRPr="00EA3945" w14:paraId="7C670A5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609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lastRenderedPageBreak/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FC9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F8D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33%</w:t>
            </w:r>
          </w:p>
        </w:tc>
      </w:tr>
      <w:tr w:rsidR="00E96A92" w:rsidRPr="00EA3945" w14:paraId="32739BB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176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BC3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204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43%</w:t>
            </w:r>
          </w:p>
        </w:tc>
      </w:tr>
      <w:tr w:rsidR="00E96A92" w:rsidRPr="00EA3945" w14:paraId="5C26345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41D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0C8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8A0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03%</w:t>
            </w:r>
          </w:p>
        </w:tc>
      </w:tr>
      <w:tr w:rsidR="00E96A92" w:rsidRPr="00EA3945" w14:paraId="47BB6D0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1A9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BC7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0D9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10%</w:t>
            </w:r>
          </w:p>
        </w:tc>
      </w:tr>
      <w:tr w:rsidR="00E96A92" w:rsidRPr="00EA3945" w14:paraId="60E6420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287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606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7E2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60%</w:t>
            </w:r>
          </w:p>
        </w:tc>
      </w:tr>
      <w:tr w:rsidR="00E96A92" w:rsidRPr="00EA3945" w14:paraId="729DB0C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ED6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0AC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0CC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5%</w:t>
            </w:r>
          </w:p>
        </w:tc>
      </w:tr>
      <w:tr w:rsidR="00E96A92" w:rsidRPr="00EA3945" w14:paraId="5C99C5F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4EE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218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C9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2%</w:t>
            </w:r>
          </w:p>
        </w:tc>
      </w:tr>
      <w:tr w:rsidR="00E96A92" w:rsidRPr="00EA3945" w14:paraId="2768ECE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131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E69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1B0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74%</w:t>
            </w:r>
          </w:p>
        </w:tc>
      </w:tr>
      <w:tr w:rsidR="00E96A92" w:rsidRPr="00EA3945" w14:paraId="19936A2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1C5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4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6D6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F7F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00%</w:t>
            </w:r>
          </w:p>
        </w:tc>
      </w:tr>
      <w:tr w:rsidR="00E96A92" w:rsidRPr="00EA3945" w14:paraId="72F6AEF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E0F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4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11B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8D9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E96A92" w:rsidRPr="00EA3945" w14:paraId="09FDEA8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6D7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FE9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F13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11%</w:t>
            </w:r>
          </w:p>
        </w:tc>
      </w:tr>
      <w:tr w:rsidR="00E96A92" w:rsidRPr="00EA3945" w14:paraId="34EECD5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4BE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D23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390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71%</w:t>
            </w:r>
          </w:p>
        </w:tc>
      </w:tr>
      <w:tr w:rsidR="00E96A92" w:rsidRPr="00EA3945" w14:paraId="7AF82FC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606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862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D43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14%</w:t>
            </w:r>
          </w:p>
        </w:tc>
      </w:tr>
      <w:tr w:rsidR="00E96A92" w:rsidRPr="00EA3945" w14:paraId="440B76C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705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7B2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F7F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4%</w:t>
            </w:r>
          </w:p>
        </w:tc>
      </w:tr>
      <w:tr w:rsidR="00E96A92" w:rsidRPr="00EA3945" w14:paraId="471CDC5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AB2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F93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7FD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27%</w:t>
            </w:r>
          </w:p>
        </w:tc>
      </w:tr>
      <w:tr w:rsidR="00E96A92" w:rsidRPr="00EA3945" w14:paraId="2680549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98A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D8A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395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50%</w:t>
            </w:r>
          </w:p>
        </w:tc>
      </w:tr>
      <w:tr w:rsidR="00E96A92" w:rsidRPr="00EA3945" w14:paraId="4443991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8E0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ACE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397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0%</w:t>
            </w:r>
          </w:p>
        </w:tc>
      </w:tr>
      <w:tr w:rsidR="00E96A92" w:rsidRPr="00EA3945" w14:paraId="08B2C08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FCA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439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0F9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5.65%</w:t>
            </w:r>
          </w:p>
        </w:tc>
      </w:tr>
      <w:tr w:rsidR="00E96A92" w:rsidRPr="00EA3945" w14:paraId="5A6FAF8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55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2B9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05C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6.18%</w:t>
            </w:r>
          </w:p>
        </w:tc>
      </w:tr>
      <w:tr w:rsidR="00E96A92" w:rsidRPr="00EA3945" w14:paraId="2D31294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223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417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4A6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8.89%</w:t>
            </w:r>
          </w:p>
        </w:tc>
      </w:tr>
      <w:tr w:rsidR="00E96A92" w:rsidRPr="00EA3945" w14:paraId="49C0A22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71E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182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F9C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90%</w:t>
            </w:r>
          </w:p>
        </w:tc>
      </w:tr>
      <w:tr w:rsidR="00E96A92" w:rsidRPr="00EA3945" w14:paraId="0DA8CEC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A23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8DE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69B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8.38%</w:t>
            </w:r>
          </w:p>
        </w:tc>
      </w:tr>
      <w:tr w:rsidR="00E96A92" w:rsidRPr="00EA3945" w14:paraId="28FE4D4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6ED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3F2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14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0.37%</w:t>
            </w:r>
          </w:p>
        </w:tc>
      </w:tr>
      <w:tr w:rsidR="00E96A92" w:rsidRPr="00EA3945" w14:paraId="2690A0C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58C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303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A61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E96A92" w:rsidRPr="00EA3945" w14:paraId="20F657F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367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EE8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E06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4%</w:t>
            </w:r>
          </w:p>
        </w:tc>
      </w:tr>
      <w:tr w:rsidR="00E96A92" w:rsidRPr="00EA3945" w14:paraId="3A66EC1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6D1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C4B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B2B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7%</w:t>
            </w:r>
          </w:p>
        </w:tc>
      </w:tr>
      <w:tr w:rsidR="00E96A92" w:rsidRPr="00EA3945" w14:paraId="3389377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98E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97E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A67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52%</w:t>
            </w:r>
          </w:p>
        </w:tc>
      </w:tr>
      <w:tr w:rsidR="00E96A92" w:rsidRPr="00EA3945" w14:paraId="68B630B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CE9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273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CFC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53%</w:t>
            </w:r>
          </w:p>
        </w:tc>
      </w:tr>
      <w:tr w:rsidR="00E96A92" w:rsidRPr="00EA3945" w14:paraId="1000A47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1A1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E71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itche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CF3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51%</w:t>
            </w:r>
          </w:p>
        </w:tc>
      </w:tr>
      <w:tr w:rsidR="00E96A92" w:rsidRPr="00EA3945" w14:paraId="395A0F7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114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AF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itche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743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2%</w:t>
            </w:r>
          </w:p>
        </w:tc>
      </w:tr>
      <w:tr w:rsidR="00E96A92" w:rsidRPr="00EA3945" w14:paraId="005E98B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058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AF7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itche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FEA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6%</w:t>
            </w:r>
          </w:p>
        </w:tc>
      </w:tr>
      <w:tr w:rsidR="00E96A92" w:rsidRPr="00EA3945" w14:paraId="0AE6628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D5E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042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796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46%</w:t>
            </w:r>
          </w:p>
        </w:tc>
      </w:tr>
      <w:tr w:rsidR="00E96A92" w:rsidRPr="00EA3945" w14:paraId="5BBA8B0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A32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C02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29E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3%</w:t>
            </w:r>
          </w:p>
        </w:tc>
      </w:tr>
      <w:tr w:rsidR="00E96A92" w:rsidRPr="00EA3945" w14:paraId="174A555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9A2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D73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B3D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80%</w:t>
            </w:r>
          </w:p>
        </w:tc>
      </w:tr>
      <w:tr w:rsidR="00E96A92" w:rsidRPr="00EA3945" w14:paraId="1CCE6DE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A56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10A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B5A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6%</w:t>
            </w:r>
          </w:p>
        </w:tc>
      </w:tr>
      <w:tr w:rsidR="00E96A92" w:rsidRPr="00EA3945" w14:paraId="125DD29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430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574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ro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176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00%</w:t>
            </w:r>
          </w:p>
        </w:tc>
      </w:tr>
      <w:tr w:rsidR="00E96A92" w:rsidRPr="00EA3945" w14:paraId="366F8C7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DFD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438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ro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230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3%</w:t>
            </w:r>
          </w:p>
        </w:tc>
      </w:tr>
      <w:tr w:rsidR="00E96A92" w:rsidRPr="00EA3945" w14:paraId="3E11C42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0D9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61E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ro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958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8%</w:t>
            </w:r>
          </w:p>
        </w:tc>
      </w:tr>
      <w:tr w:rsidR="00E96A92" w:rsidRPr="00EA3945" w14:paraId="416CD3E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9B2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33B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CA1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E96A92" w:rsidRPr="00EA3945" w14:paraId="559B9A0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1EB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105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E7B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48%</w:t>
            </w:r>
          </w:p>
        </w:tc>
      </w:tr>
      <w:tr w:rsidR="00E96A92" w:rsidRPr="00EA3945" w14:paraId="196E02A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4D9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AF0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B8D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36%</w:t>
            </w:r>
          </w:p>
        </w:tc>
      </w:tr>
      <w:tr w:rsidR="00E96A92" w:rsidRPr="00EA3945" w14:paraId="7DBC9F2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29D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016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BB6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2%</w:t>
            </w:r>
          </w:p>
        </w:tc>
      </w:tr>
      <w:tr w:rsidR="00E96A92" w:rsidRPr="00EA3945" w14:paraId="4B6175C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75D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642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B68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08%</w:t>
            </w:r>
          </w:p>
        </w:tc>
      </w:tr>
      <w:tr w:rsidR="00E96A92" w:rsidRPr="00EA3945" w14:paraId="51703FB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A03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564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0A4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42%</w:t>
            </w:r>
          </w:p>
        </w:tc>
      </w:tr>
      <w:tr w:rsidR="00E96A92" w:rsidRPr="00EA3945" w14:paraId="54CA0DB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CA4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lastRenderedPageBreak/>
              <w:t>Census Tract 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6AA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056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6.20%</w:t>
            </w:r>
          </w:p>
        </w:tc>
      </w:tr>
      <w:tr w:rsidR="00E96A92" w:rsidRPr="00EA3945" w14:paraId="7037CDF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1D3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D0F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FD0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93%</w:t>
            </w:r>
          </w:p>
        </w:tc>
      </w:tr>
      <w:tr w:rsidR="00E96A92" w:rsidRPr="00EA3945" w14:paraId="6FEB799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16B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EF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C48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31%</w:t>
            </w:r>
          </w:p>
        </w:tc>
      </w:tr>
      <w:tr w:rsidR="00E96A92" w:rsidRPr="00EA3945" w14:paraId="3B60930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43B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7D4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DBD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34%</w:t>
            </w:r>
          </w:p>
        </w:tc>
      </w:tr>
      <w:tr w:rsidR="00E96A92" w:rsidRPr="00EA3945" w14:paraId="66F3DA2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476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AAB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F5F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60%</w:t>
            </w:r>
          </w:p>
        </w:tc>
      </w:tr>
      <w:tr w:rsidR="00E96A92" w:rsidRPr="00EA3945" w14:paraId="10281F2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C05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AFF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87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3.52%</w:t>
            </w:r>
          </w:p>
        </w:tc>
      </w:tr>
      <w:tr w:rsidR="00E96A92" w:rsidRPr="00EA3945" w14:paraId="6293B7F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CEB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1B6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A31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56%</w:t>
            </w:r>
          </w:p>
        </w:tc>
      </w:tr>
      <w:tr w:rsidR="00E96A92" w:rsidRPr="00EA3945" w14:paraId="56FF480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45A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918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9F9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7.22%</w:t>
            </w:r>
          </w:p>
        </w:tc>
      </w:tr>
      <w:tr w:rsidR="00E96A92" w:rsidRPr="00EA3945" w14:paraId="1972B81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2F6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182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373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49%</w:t>
            </w:r>
          </w:p>
        </w:tc>
      </w:tr>
      <w:tr w:rsidR="00E96A92" w:rsidRPr="00EA3945" w14:paraId="4C3E5E4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D09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742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442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3%</w:t>
            </w:r>
          </w:p>
        </w:tc>
      </w:tr>
      <w:tr w:rsidR="00E96A92" w:rsidRPr="00EA3945" w14:paraId="40D9BD5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19B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83B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84C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4%</w:t>
            </w:r>
          </w:p>
        </w:tc>
      </w:tr>
      <w:tr w:rsidR="00E96A92" w:rsidRPr="00EA3945" w14:paraId="6EB1E63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F17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4E8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96A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0%</w:t>
            </w:r>
          </w:p>
        </w:tc>
      </w:tr>
      <w:tr w:rsidR="00E96A92" w:rsidRPr="00EA3945" w14:paraId="6BB28BE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E29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984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Osceol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25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08%</w:t>
            </w:r>
          </w:p>
        </w:tc>
      </w:tr>
      <w:tr w:rsidR="00E96A92" w:rsidRPr="00EA3945" w14:paraId="77EF44A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717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883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Osceol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A9B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5%</w:t>
            </w:r>
          </w:p>
        </w:tc>
      </w:tr>
      <w:tr w:rsidR="00E96A92" w:rsidRPr="00EA3945" w14:paraId="436C9B1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2BA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EC0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6E6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7%</w:t>
            </w:r>
          </w:p>
        </w:tc>
      </w:tr>
      <w:tr w:rsidR="00E96A92" w:rsidRPr="00EA3945" w14:paraId="30AEEBF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BA1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0FA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207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92%</w:t>
            </w:r>
          </w:p>
        </w:tc>
      </w:tr>
      <w:tr w:rsidR="00E96A92" w:rsidRPr="00EA3945" w14:paraId="5354C11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686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30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DF8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06%</w:t>
            </w:r>
          </w:p>
        </w:tc>
      </w:tr>
      <w:tr w:rsidR="00E96A92" w:rsidRPr="00EA3945" w14:paraId="14CFAB9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A6D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044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16C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53%</w:t>
            </w:r>
          </w:p>
        </w:tc>
      </w:tr>
      <w:tr w:rsidR="00E96A92" w:rsidRPr="00EA3945" w14:paraId="2AB76A2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037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DCB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B16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0%</w:t>
            </w:r>
          </w:p>
        </w:tc>
      </w:tr>
      <w:tr w:rsidR="00E96A92" w:rsidRPr="00EA3945" w14:paraId="36DB043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1FD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9F1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337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0%</w:t>
            </w:r>
          </w:p>
        </w:tc>
      </w:tr>
      <w:tr w:rsidR="00E96A92" w:rsidRPr="00EA3945" w14:paraId="6615DD7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985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F97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D6E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29%</w:t>
            </w:r>
          </w:p>
        </w:tc>
      </w:tr>
      <w:tr w:rsidR="00E96A92" w:rsidRPr="00EA3945" w14:paraId="313B174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FD7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B8F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C99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3%</w:t>
            </w:r>
          </w:p>
        </w:tc>
      </w:tr>
      <w:tr w:rsidR="00E96A92" w:rsidRPr="00EA3945" w14:paraId="3ABD187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BBB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027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944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5%</w:t>
            </w:r>
          </w:p>
        </w:tc>
      </w:tr>
      <w:tr w:rsidR="00E96A92" w:rsidRPr="00EA3945" w14:paraId="3891346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9C8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991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147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6%</w:t>
            </w:r>
          </w:p>
        </w:tc>
      </w:tr>
      <w:tr w:rsidR="00E96A92" w:rsidRPr="00EA3945" w14:paraId="45238CC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347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C0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8AB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18%</w:t>
            </w:r>
          </w:p>
        </w:tc>
      </w:tr>
      <w:tr w:rsidR="00E96A92" w:rsidRPr="00EA3945" w14:paraId="3F68605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9E6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0B9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632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82%</w:t>
            </w:r>
          </w:p>
        </w:tc>
      </w:tr>
      <w:tr w:rsidR="00E96A92" w:rsidRPr="00EA3945" w14:paraId="459FB74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66F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E3E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B8C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8%</w:t>
            </w:r>
          </w:p>
        </w:tc>
      </w:tr>
      <w:tr w:rsidR="00E96A92" w:rsidRPr="00EA3945" w14:paraId="2B18EA7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6C1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A32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33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90%</w:t>
            </w:r>
          </w:p>
        </w:tc>
      </w:tr>
      <w:tr w:rsidR="00E96A92" w:rsidRPr="00EA3945" w14:paraId="3841143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189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386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1E9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59%</w:t>
            </w:r>
          </w:p>
        </w:tc>
      </w:tr>
      <w:tr w:rsidR="00E96A92" w:rsidRPr="00EA3945" w14:paraId="0B60EA4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826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904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500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44%</w:t>
            </w:r>
          </w:p>
        </w:tc>
      </w:tr>
      <w:tr w:rsidR="00E96A92" w:rsidRPr="00EA3945" w14:paraId="7A2044D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5A5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BBE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cahont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5F8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3%</w:t>
            </w:r>
          </w:p>
        </w:tc>
      </w:tr>
      <w:tr w:rsidR="00E96A92" w:rsidRPr="00EA3945" w14:paraId="3BB4EB2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9A1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589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cahont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621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0%</w:t>
            </w:r>
          </w:p>
        </w:tc>
      </w:tr>
      <w:tr w:rsidR="00E96A92" w:rsidRPr="00EA3945" w14:paraId="6C59E20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954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80E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cahont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77F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73%</w:t>
            </w:r>
          </w:p>
        </w:tc>
      </w:tr>
      <w:tr w:rsidR="00E96A92" w:rsidRPr="00EA3945" w14:paraId="642D7B0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C8D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814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729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7.19%</w:t>
            </w:r>
          </w:p>
        </w:tc>
      </w:tr>
      <w:tr w:rsidR="00E96A92" w:rsidRPr="00EA3945" w14:paraId="7E2D6BB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48B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CC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052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65%</w:t>
            </w:r>
          </w:p>
        </w:tc>
      </w:tr>
      <w:tr w:rsidR="00E96A92" w:rsidRPr="00EA3945" w14:paraId="0816199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3B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A3D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706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91%</w:t>
            </w:r>
          </w:p>
        </w:tc>
      </w:tr>
      <w:tr w:rsidR="00E96A92" w:rsidRPr="00EA3945" w14:paraId="44A29F7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390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A6F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362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0.56%</w:t>
            </w:r>
          </w:p>
        </w:tc>
      </w:tr>
      <w:tr w:rsidR="00E96A92" w:rsidRPr="00EA3945" w14:paraId="1327AD2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DF2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31E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A7C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60%</w:t>
            </w:r>
          </w:p>
        </w:tc>
      </w:tr>
      <w:tr w:rsidR="00E96A92" w:rsidRPr="00EA3945" w14:paraId="071656A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96A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4F7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AD0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3.48%</w:t>
            </w:r>
          </w:p>
        </w:tc>
      </w:tr>
      <w:tr w:rsidR="00E96A92" w:rsidRPr="00EA3945" w14:paraId="3CD889B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7F2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4C1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11E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75%</w:t>
            </w:r>
          </w:p>
        </w:tc>
      </w:tr>
      <w:tr w:rsidR="00E96A92" w:rsidRPr="00EA3945" w14:paraId="47ED2AD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C6D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D0A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EA3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8.03%</w:t>
            </w:r>
          </w:p>
        </w:tc>
      </w:tr>
      <w:tr w:rsidR="00E96A92" w:rsidRPr="00EA3945" w14:paraId="67C0056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9B6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C76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B61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68%</w:t>
            </w:r>
          </w:p>
        </w:tc>
      </w:tr>
      <w:tr w:rsidR="00E96A92" w:rsidRPr="00EA3945" w14:paraId="7B59983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9FC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813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FDD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9.86%</w:t>
            </w:r>
          </w:p>
        </w:tc>
      </w:tr>
      <w:tr w:rsidR="00E96A92" w:rsidRPr="00EA3945" w14:paraId="6F3CD1A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782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777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ABC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6.86%</w:t>
            </w:r>
          </w:p>
        </w:tc>
      </w:tr>
      <w:tr w:rsidR="00E96A92" w:rsidRPr="00EA3945" w14:paraId="4F366AA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E3F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lastRenderedPageBreak/>
              <w:t>Census Tract 7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656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D38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77%</w:t>
            </w:r>
          </w:p>
        </w:tc>
      </w:tr>
      <w:tr w:rsidR="00E96A92" w:rsidRPr="00EA3945" w14:paraId="5DCE8C1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AAF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89D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DB4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05%</w:t>
            </w:r>
          </w:p>
        </w:tc>
      </w:tr>
      <w:tr w:rsidR="00E96A92" w:rsidRPr="00EA3945" w14:paraId="3C98D3B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F88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AA1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F3A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98%</w:t>
            </w:r>
          </w:p>
        </w:tc>
      </w:tr>
      <w:tr w:rsidR="00E96A92" w:rsidRPr="00EA3945" w14:paraId="317F23C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0EB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14B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831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3%</w:t>
            </w:r>
          </w:p>
        </w:tc>
      </w:tr>
      <w:tr w:rsidR="00E96A92" w:rsidRPr="00EA3945" w14:paraId="172CF87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975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66E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CA7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0.35%</w:t>
            </w:r>
          </w:p>
        </w:tc>
      </w:tr>
      <w:tr w:rsidR="00E96A92" w:rsidRPr="00EA3945" w14:paraId="7A1FDF9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B58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2D7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599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8.74%</w:t>
            </w:r>
          </w:p>
        </w:tc>
      </w:tr>
      <w:tr w:rsidR="00E96A92" w:rsidRPr="00EA3945" w14:paraId="0EE2917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15F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9A6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0ED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49%</w:t>
            </w:r>
          </w:p>
        </w:tc>
      </w:tr>
      <w:tr w:rsidR="00E96A92" w:rsidRPr="00EA3945" w14:paraId="5680FC5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444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FF6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FC2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91%</w:t>
            </w:r>
          </w:p>
        </w:tc>
      </w:tr>
      <w:tr w:rsidR="00E96A92" w:rsidRPr="00EA3945" w14:paraId="105EE9C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DBF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389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2E8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5.13%</w:t>
            </w:r>
          </w:p>
        </w:tc>
      </w:tr>
      <w:tr w:rsidR="00E96A92" w:rsidRPr="00EA3945" w14:paraId="5A7D271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829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81A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5A6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0.61%</w:t>
            </w:r>
          </w:p>
        </w:tc>
      </w:tr>
      <w:tr w:rsidR="00E96A92" w:rsidRPr="00EA3945" w14:paraId="2841247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78F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87B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FA8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34%</w:t>
            </w:r>
          </w:p>
        </w:tc>
      </w:tr>
      <w:tr w:rsidR="00E96A92" w:rsidRPr="00EA3945" w14:paraId="4EDF98B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ED5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4C0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FD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8.75%</w:t>
            </w:r>
          </w:p>
        </w:tc>
      </w:tr>
      <w:tr w:rsidR="00E96A92" w:rsidRPr="00EA3945" w14:paraId="0DD3FA8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55E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CD6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4CC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10%</w:t>
            </w:r>
          </w:p>
        </w:tc>
      </w:tr>
      <w:tr w:rsidR="00E96A92" w:rsidRPr="00EA3945" w14:paraId="46014E2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180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C2D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A23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95%</w:t>
            </w:r>
          </w:p>
        </w:tc>
      </w:tr>
      <w:tr w:rsidR="00E96A92" w:rsidRPr="00EA3945" w14:paraId="5748DB4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F16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138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C9D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5.18%</w:t>
            </w:r>
          </w:p>
        </w:tc>
      </w:tr>
      <w:tr w:rsidR="00E96A92" w:rsidRPr="00EA3945" w14:paraId="40C6930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40C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F46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919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2.03%</w:t>
            </w:r>
          </w:p>
        </w:tc>
      </w:tr>
      <w:tr w:rsidR="00E96A92" w:rsidRPr="00EA3945" w14:paraId="449F38E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A9E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7A8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7FC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9.18%</w:t>
            </w:r>
          </w:p>
        </w:tc>
      </w:tr>
      <w:tr w:rsidR="00E96A92" w:rsidRPr="00EA3945" w14:paraId="3FB5FC7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E66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562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359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9.94%</w:t>
            </w:r>
          </w:p>
        </w:tc>
      </w:tr>
      <w:tr w:rsidR="00E96A92" w:rsidRPr="00EA3945" w14:paraId="15E5335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B76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BCA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709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57%</w:t>
            </w:r>
          </w:p>
        </w:tc>
      </w:tr>
      <w:tr w:rsidR="00E96A92" w:rsidRPr="00EA3945" w14:paraId="5D952FB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779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897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258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67%</w:t>
            </w:r>
          </w:p>
        </w:tc>
      </w:tr>
      <w:tr w:rsidR="00E96A92" w:rsidRPr="00EA3945" w14:paraId="5806BBB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7B9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3B7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A4A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77%</w:t>
            </w:r>
          </w:p>
        </w:tc>
      </w:tr>
      <w:tr w:rsidR="00E96A92" w:rsidRPr="00EA3945" w14:paraId="41A29F3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5C2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597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379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11%</w:t>
            </w:r>
          </w:p>
        </w:tc>
      </w:tr>
      <w:tr w:rsidR="00E96A92" w:rsidRPr="00EA3945" w14:paraId="3BACC14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9DC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EB7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AD4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7%</w:t>
            </w:r>
          </w:p>
        </w:tc>
      </w:tr>
      <w:tr w:rsidR="00E96A92" w:rsidRPr="00EA3945" w14:paraId="51C6889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784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CBF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18A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2.84%</w:t>
            </w:r>
          </w:p>
        </w:tc>
      </w:tr>
      <w:tr w:rsidR="00E96A92" w:rsidRPr="00EA3945" w14:paraId="4EE0C49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205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942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5B2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5.24%</w:t>
            </w:r>
          </w:p>
        </w:tc>
      </w:tr>
      <w:tr w:rsidR="00E96A92" w:rsidRPr="00EA3945" w14:paraId="02E2110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53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6C3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9A5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6.97%</w:t>
            </w:r>
          </w:p>
        </w:tc>
      </w:tr>
      <w:tr w:rsidR="00E96A92" w:rsidRPr="00EA3945" w14:paraId="18CD655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A75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88D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23E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13%</w:t>
            </w:r>
          </w:p>
        </w:tc>
      </w:tr>
      <w:tr w:rsidR="00E96A92" w:rsidRPr="00EA3945" w14:paraId="25E3293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F5C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A31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945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21%</w:t>
            </w:r>
          </w:p>
        </w:tc>
      </w:tr>
      <w:tr w:rsidR="00E96A92" w:rsidRPr="00EA3945" w14:paraId="6F2EFBD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321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9A0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300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42%</w:t>
            </w:r>
          </w:p>
        </w:tc>
      </w:tr>
      <w:tr w:rsidR="00E96A92" w:rsidRPr="00EA3945" w14:paraId="3492B09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5B7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0E0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C66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60%</w:t>
            </w:r>
          </w:p>
        </w:tc>
      </w:tr>
      <w:tr w:rsidR="00E96A92" w:rsidRPr="00EA3945" w14:paraId="79F82F7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390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5C2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E38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0.36%</w:t>
            </w:r>
          </w:p>
        </w:tc>
      </w:tr>
      <w:tr w:rsidR="00E96A92" w:rsidRPr="00EA3945" w14:paraId="535F8C2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EE3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383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1CD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4.56%</w:t>
            </w:r>
          </w:p>
        </w:tc>
      </w:tr>
      <w:tr w:rsidR="00E96A92" w:rsidRPr="00EA3945" w14:paraId="7C9960F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7DC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AA3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C9A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69%</w:t>
            </w:r>
          </w:p>
        </w:tc>
      </w:tr>
      <w:tr w:rsidR="00E96A92" w:rsidRPr="00EA3945" w14:paraId="0CF4041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FC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DE2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719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67%</w:t>
            </w:r>
          </w:p>
        </w:tc>
      </w:tr>
      <w:tr w:rsidR="00E96A92" w:rsidRPr="00EA3945" w14:paraId="2C3F8DC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32B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6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040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6C8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98%</w:t>
            </w:r>
          </w:p>
        </w:tc>
      </w:tr>
      <w:tr w:rsidR="00E96A92" w:rsidRPr="00EA3945" w14:paraId="0E0510B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FCD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2BF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498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35%</w:t>
            </w:r>
          </w:p>
        </w:tc>
      </w:tr>
      <w:tr w:rsidR="00E96A92" w:rsidRPr="00EA3945" w14:paraId="48B2396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119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DB8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29E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3.39%</w:t>
            </w:r>
          </w:p>
        </w:tc>
      </w:tr>
      <w:tr w:rsidR="00E96A92" w:rsidRPr="00EA3945" w14:paraId="2DF9E0C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8D3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5EC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BBC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7.91%</w:t>
            </w:r>
          </w:p>
        </w:tc>
      </w:tr>
      <w:tr w:rsidR="00E96A92" w:rsidRPr="00EA3945" w14:paraId="3F0B5CC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5AA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BE7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AAF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1.98%</w:t>
            </w:r>
          </w:p>
        </w:tc>
      </w:tr>
      <w:tr w:rsidR="00E96A92" w:rsidRPr="00EA3945" w14:paraId="29E0919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8F2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0E6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797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8.95%</w:t>
            </w:r>
          </w:p>
        </w:tc>
      </w:tr>
      <w:tr w:rsidR="00E96A92" w:rsidRPr="00EA3945" w14:paraId="7E64DEC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D1E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838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E93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5.39%</w:t>
            </w:r>
          </w:p>
        </w:tc>
      </w:tr>
      <w:tr w:rsidR="00E96A92" w:rsidRPr="00EA3945" w14:paraId="128C1A22" w14:textId="77777777" w:rsidTr="00631D70">
        <w:trPr>
          <w:trHeight w:val="288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BB5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2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384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C78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580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9.86%</w:t>
            </w:r>
          </w:p>
        </w:tc>
      </w:tr>
      <w:tr w:rsidR="00E96A92" w:rsidRPr="00EA3945" w14:paraId="6C0677C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464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911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59F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6.01%</w:t>
            </w:r>
          </w:p>
        </w:tc>
      </w:tr>
      <w:tr w:rsidR="00E96A92" w:rsidRPr="00EA3945" w14:paraId="641282A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E53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3EA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838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36%</w:t>
            </w:r>
          </w:p>
        </w:tc>
      </w:tr>
      <w:tr w:rsidR="00E96A92" w:rsidRPr="00EA3945" w14:paraId="40D4AFB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1C2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lastRenderedPageBreak/>
              <w:t>Census Tract 10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D5F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0C2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3%</w:t>
            </w:r>
          </w:p>
        </w:tc>
      </w:tr>
      <w:tr w:rsidR="00E96A92" w:rsidRPr="00EA3945" w14:paraId="25C5362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171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ABF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F28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68%</w:t>
            </w:r>
          </w:p>
        </w:tc>
      </w:tr>
      <w:tr w:rsidR="00E96A92" w:rsidRPr="00EA3945" w14:paraId="5F57563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9CA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A40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9A3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88%</w:t>
            </w:r>
          </w:p>
        </w:tc>
      </w:tr>
      <w:tr w:rsidR="00E96A92" w:rsidRPr="00EA3945" w14:paraId="266741A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64F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D0D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86A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3%</w:t>
            </w:r>
          </w:p>
        </w:tc>
      </w:tr>
      <w:tr w:rsidR="00E96A92" w:rsidRPr="00EA3945" w14:paraId="66E0781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CDA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6B8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A8F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63%</w:t>
            </w:r>
          </w:p>
        </w:tc>
      </w:tr>
      <w:tr w:rsidR="00E96A92" w:rsidRPr="00EA3945" w14:paraId="71A05AD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40A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443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0F3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76%</w:t>
            </w:r>
          </w:p>
        </w:tc>
      </w:tr>
      <w:tr w:rsidR="00E96A92" w:rsidRPr="00EA3945" w14:paraId="39F289C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BEB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DBE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3FA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26%</w:t>
            </w:r>
          </w:p>
        </w:tc>
      </w:tr>
      <w:tr w:rsidR="00E96A92" w:rsidRPr="00EA3945" w14:paraId="1B5C946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0DC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628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FF8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02%</w:t>
            </w:r>
          </w:p>
        </w:tc>
      </w:tr>
      <w:tr w:rsidR="00E96A92" w:rsidRPr="00EA3945" w14:paraId="2D7D432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CE2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1B8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67C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01%</w:t>
            </w:r>
          </w:p>
        </w:tc>
      </w:tr>
      <w:tr w:rsidR="00E96A92" w:rsidRPr="00EA3945" w14:paraId="6567E0A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52E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A3E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F1A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99%</w:t>
            </w:r>
          </w:p>
        </w:tc>
      </w:tr>
      <w:tr w:rsidR="00E96A92" w:rsidRPr="00EA3945" w14:paraId="6603B66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D91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BF5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5BD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55%</w:t>
            </w:r>
          </w:p>
        </w:tc>
      </w:tr>
      <w:tr w:rsidR="00E96A92" w:rsidRPr="00EA3945" w14:paraId="0C1493C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2D9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.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C43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D9E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8%</w:t>
            </w:r>
          </w:p>
        </w:tc>
      </w:tr>
      <w:tr w:rsidR="00E96A92" w:rsidRPr="00EA3945" w14:paraId="4B9CE50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5F7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.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C72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C6C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62%</w:t>
            </w:r>
          </w:p>
        </w:tc>
      </w:tr>
      <w:tr w:rsidR="00E96A92" w:rsidRPr="00EA3945" w14:paraId="35B16F9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349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.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E9D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942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4%</w:t>
            </w:r>
          </w:p>
        </w:tc>
      </w:tr>
      <w:tr w:rsidR="00E96A92" w:rsidRPr="00EA3945" w14:paraId="2B90269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EDC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3FF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80F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17%</w:t>
            </w:r>
          </w:p>
        </w:tc>
      </w:tr>
      <w:tr w:rsidR="00E96A92" w:rsidRPr="00EA3945" w14:paraId="01F69BE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C0B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972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AF7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92%</w:t>
            </w:r>
          </w:p>
        </w:tc>
      </w:tr>
      <w:tr w:rsidR="00E96A92" w:rsidRPr="00EA3945" w14:paraId="58FB88F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032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A9E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502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29%</w:t>
            </w:r>
          </w:p>
        </w:tc>
      </w:tr>
      <w:tr w:rsidR="00E96A92" w:rsidRPr="00EA3945" w14:paraId="0C7D44F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1AD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7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AAA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A3A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17%</w:t>
            </w:r>
          </w:p>
        </w:tc>
      </w:tr>
      <w:tr w:rsidR="00E96A92" w:rsidRPr="00EA3945" w14:paraId="31CB1B2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536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7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8B0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514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53%</w:t>
            </w:r>
          </w:p>
        </w:tc>
      </w:tr>
      <w:tr w:rsidR="00E96A92" w:rsidRPr="00EA3945" w14:paraId="76BC864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A0A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7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04D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DF4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47%</w:t>
            </w:r>
          </w:p>
        </w:tc>
      </w:tr>
      <w:tr w:rsidR="00E96A92" w:rsidRPr="00EA3945" w14:paraId="70F5FF9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54F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703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9C9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69%</w:t>
            </w:r>
          </w:p>
        </w:tc>
      </w:tr>
      <w:tr w:rsidR="00E96A92" w:rsidRPr="00EA3945" w14:paraId="3E245D6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CFD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8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6DB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833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86%</w:t>
            </w:r>
          </w:p>
        </w:tc>
      </w:tr>
      <w:tr w:rsidR="00E96A92" w:rsidRPr="00EA3945" w14:paraId="7DF4B7E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12A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8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9F0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AE2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87%</w:t>
            </w:r>
          </w:p>
        </w:tc>
      </w:tr>
      <w:tr w:rsidR="00E96A92" w:rsidRPr="00EA3945" w14:paraId="10826B7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F96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A2A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317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7.64%</w:t>
            </w:r>
          </w:p>
        </w:tc>
      </w:tr>
      <w:tr w:rsidR="00E96A92" w:rsidRPr="00EA3945" w14:paraId="168EF36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6CE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0.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6D4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2B0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61%</w:t>
            </w:r>
          </w:p>
        </w:tc>
      </w:tr>
      <w:tr w:rsidR="00E96A92" w:rsidRPr="00EA3945" w14:paraId="6783CEE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4E3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0.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DDC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1B8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12%</w:t>
            </w:r>
          </w:p>
        </w:tc>
      </w:tr>
      <w:tr w:rsidR="00E96A92" w:rsidRPr="00EA3945" w14:paraId="1105B8E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4AF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0.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81E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863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0%</w:t>
            </w:r>
          </w:p>
        </w:tc>
      </w:tr>
      <w:tr w:rsidR="00E96A92" w:rsidRPr="00EA3945" w14:paraId="423A6E2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B76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0.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BE1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7A7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18%</w:t>
            </w:r>
          </w:p>
        </w:tc>
      </w:tr>
      <w:tr w:rsidR="00E96A92" w:rsidRPr="00EA3945" w14:paraId="162655A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24E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0.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EEC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782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3.24%</w:t>
            </w:r>
          </w:p>
        </w:tc>
      </w:tr>
      <w:tr w:rsidR="00E96A92" w:rsidRPr="00EA3945" w14:paraId="2655EA9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B28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1.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83C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BBC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95%</w:t>
            </w:r>
          </w:p>
        </w:tc>
      </w:tr>
      <w:tr w:rsidR="00E96A92" w:rsidRPr="00EA3945" w14:paraId="05E8127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560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1.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4D1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6F0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42%</w:t>
            </w:r>
          </w:p>
        </w:tc>
      </w:tr>
      <w:tr w:rsidR="00E96A92" w:rsidRPr="00EA3945" w14:paraId="0995C9B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9F9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1.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421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85E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7.23%</w:t>
            </w:r>
          </w:p>
        </w:tc>
      </w:tr>
      <w:tr w:rsidR="00E96A92" w:rsidRPr="00EA3945" w14:paraId="4137075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30B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1.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C24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EA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6.41%</w:t>
            </w:r>
          </w:p>
        </w:tc>
      </w:tr>
      <w:tr w:rsidR="00E96A92" w:rsidRPr="00EA3945" w14:paraId="4CAA24D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76C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22B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84C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12%</w:t>
            </w:r>
          </w:p>
        </w:tc>
      </w:tr>
      <w:tr w:rsidR="00E96A92" w:rsidRPr="00EA3945" w14:paraId="0F6BC9E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D36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2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D51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2E5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86%</w:t>
            </w:r>
          </w:p>
        </w:tc>
      </w:tr>
      <w:tr w:rsidR="00E96A92" w:rsidRPr="00EA3945" w14:paraId="6AAB376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8EC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2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8AE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067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5.59%</w:t>
            </w:r>
          </w:p>
        </w:tc>
      </w:tr>
      <w:tr w:rsidR="00E96A92" w:rsidRPr="00EA3945" w14:paraId="78B1F38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4B2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2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DDC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ECA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97%</w:t>
            </w:r>
          </w:p>
        </w:tc>
      </w:tr>
      <w:tr w:rsidR="00E96A92" w:rsidRPr="00EA3945" w14:paraId="13DBB3A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FC8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A99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40C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84%</w:t>
            </w:r>
          </w:p>
        </w:tc>
      </w:tr>
      <w:tr w:rsidR="00E96A92" w:rsidRPr="00EA3945" w14:paraId="126A501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478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4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2C0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2F7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72%</w:t>
            </w:r>
          </w:p>
        </w:tc>
      </w:tr>
      <w:tr w:rsidR="00E96A92" w:rsidRPr="00EA3945" w14:paraId="3732652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E2E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135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918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7%</w:t>
            </w:r>
          </w:p>
        </w:tc>
      </w:tr>
      <w:tr w:rsidR="00E96A92" w:rsidRPr="00EA3945" w14:paraId="7D3EAF3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52F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F11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3ED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00%</w:t>
            </w:r>
          </w:p>
        </w:tc>
      </w:tr>
      <w:tr w:rsidR="00E96A92" w:rsidRPr="00EA3945" w14:paraId="327CC6E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E85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27F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24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79%</w:t>
            </w:r>
          </w:p>
        </w:tc>
      </w:tr>
      <w:tr w:rsidR="00E96A92" w:rsidRPr="00EA3945" w14:paraId="37B14EC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F02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C64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A85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4%</w:t>
            </w:r>
          </w:p>
        </w:tc>
      </w:tr>
      <w:tr w:rsidR="00E96A92" w:rsidRPr="00EA3945" w14:paraId="61D1443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B48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AA0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CCD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79%</w:t>
            </w:r>
          </w:p>
        </w:tc>
      </w:tr>
      <w:tr w:rsidR="00E96A92" w:rsidRPr="00EA3945" w14:paraId="3D710BD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282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lastRenderedPageBreak/>
              <w:t>Census Tract 2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236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3D8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9%</w:t>
            </w:r>
          </w:p>
        </w:tc>
      </w:tr>
      <w:tr w:rsidR="00E96A92" w:rsidRPr="00EA3945" w14:paraId="70C9A1D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EC4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8B0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3AD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4%</w:t>
            </w:r>
          </w:p>
        </w:tc>
      </w:tr>
      <w:tr w:rsidR="00E96A92" w:rsidRPr="00EA3945" w14:paraId="3A59324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F36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382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9DB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96%</w:t>
            </w:r>
          </w:p>
        </w:tc>
      </w:tr>
      <w:tr w:rsidR="00E96A92" w:rsidRPr="00EA3945" w14:paraId="7AAB4F5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A6B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451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CE6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28%</w:t>
            </w:r>
          </w:p>
        </w:tc>
      </w:tr>
      <w:tr w:rsidR="00E96A92" w:rsidRPr="00EA3945" w14:paraId="55753AA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3F8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6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FB2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E51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6%</w:t>
            </w:r>
          </w:p>
        </w:tc>
      </w:tr>
      <w:tr w:rsidR="00E96A92" w:rsidRPr="00EA3945" w14:paraId="1BF392D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2BA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743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898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37%</w:t>
            </w:r>
          </w:p>
        </w:tc>
      </w:tr>
      <w:tr w:rsidR="00E96A92" w:rsidRPr="00EA3945" w14:paraId="60B5946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7F5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58F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0CC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E96A92" w:rsidRPr="00EA3945" w14:paraId="27CC833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DFE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5CE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6FD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89%</w:t>
            </w:r>
          </w:p>
        </w:tc>
      </w:tr>
      <w:tr w:rsidR="00E96A92" w:rsidRPr="00EA3945" w14:paraId="17E6D73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55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94B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D65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03%</w:t>
            </w:r>
          </w:p>
        </w:tc>
      </w:tr>
      <w:tr w:rsidR="00E96A92" w:rsidRPr="00EA3945" w14:paraId="0BE559D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212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127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DF8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63%</w:t>
            </w:r>
          </w:p>
        </w:tc>
      </w:tr>
      <w:tr w:rsidR="00E96A92" w:rsidRPr="00EA3945" w14:paraId="7A2C7C8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BF0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4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8B8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7A7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48%</w:t>
            </w:r>
          </w:p>
        </w:tc>
      </w:tr>
      <w:tr w:rsidR="00E96A92" w:rsidRPr="00EA3945" w14:paraId="76969A8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E5F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4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F58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FA2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75%</w:t>
            </w:r>
          </w:p>
        </w:tc>
      </w:tr>
      <w:tr w:rsidR="00E96A92" w:rsidRPr="00EA3945" w14:paraId="4833445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256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C94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E78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94%</w:t>
            </w:r>
          </w:p>
        </w:tc>
      </w:tr>
      <w:tr w:rsidR="00E96A92" w:rsidRPr="00EA3945" w14:paraId="68D7C7E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E2C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59E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591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48%</w:t>
            </w:r>
          </w:p>
        </w:tc>
      </w:tr>
      <w:tr w:rsidR="00E96A92" w:rsidRPr="00EA3945" w14:paraId="3B434C6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C3E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6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7C3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E58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23%</w:t>
            </w:r>
          </w:p>
        </w:tc>
      </w:tr>
      <w:tr w:rsidR="00E96A92" w:rsidRPr="00EA3945" w14:paraId="459D775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FBB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861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596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51%</w:t>
            </w:r>
          </w:p>
        </w:tc>
      </w:tr>
      <w:tr w:rsidR="00E96A92" w:rsidRPr="00EA3945" w14:paraId="09DA701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3EC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DB7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49A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70%</w:t>
            </w:r>
          </w:p>
        </w:tc>
      </w:tr>
      <w:tr w:rsidR="00E96A92" w:rsidRPr="00EA3945" w14:paraId="524F1AD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4BA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8C8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F3B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82%</w:t>
            </w:r>
          </w:p>
        </w:tc>
      </w:tr>
      <w:tr w:rsidR="00E96A92" w:rsidRPr="00EA3945" w14:paraId="5966DCA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402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67B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DD3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24%</w:t>
            </w:r>
          </w:p>
        </w:tc>
      </w:tr>
      <w:tr w:rsidR="00E96A92" w:rsidRPr="00EA3945" w14:paraId="4DAC7D1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B42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590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0EE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57%</w:t>
            </w:r>
          </w:p>
        </w:tc>
      </w:tr>
      <w:tr w:rsidR="00E96A92" w:rsidRPr="00EA3945" w14:paraId="656B9D5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16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B10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DD1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4.91%</w:t>
            </w:r>
          </w:p>
        </w:tc>
      </w:tr>
      <w:tr w:rsidR="00E96A92" w:rsidRPr="00EA3945" w14:paraId="6A3451E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9CB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2CB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40D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41%</w:t>
            </w:r>
          </w:p>
        </w:tc>
      </w:tr>
      <w:tr w:rsidR="00E96A92" w:rsidRPr="00EA3945" w14:paraId="53AF47B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C8C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886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A0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12%</w:t>
            </w:r>
          </w:p>
        </w:tc>
      </w:tr>
      <w:tr w:rsidR="00E96A92" w:rsidRPr="00EA3945" w14:paraId="3738F56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9C3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729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2D2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33%</w:t>
            </w:r>
          </w:p>
        </w:tc>
      </w:tr>
      <w:tr w:rsidR="00E96A92" w:rsidRPr="00EA3945" w14:paraId="45A1CF1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42A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6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8AF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C83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65%</w:t>
            </w:r>
          </w:p>
        </w:tc>
      </w:tr>
      <w:tr w:rsidR="00E96A92" w:rsidRPr="00EA3945" w14:paraId="558F902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66A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570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EA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22%</w:t>
            </w:r>
          </w:p>
        </w:tc>
      </w:tr>
      <w:tr w:rsidR="00E96A92" w:rsidRPr="00EA3945" w14:paraId="48C0903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52C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8CF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809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85%</w:t>
            </w:r>
          </w:p>
        </w:tc>
      </w:tr>
      <w:tr w:rsidR="00E96A92" w:rsidRPr="00EA3945" w14:paraId="3F3320A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A81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60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00F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03%</w:t>
            </w:r>
          </w:p>
        </w:tc>
      </w:tr>
      <w:tr w:rsidR="00E96A92" w:rsidRPr="00EA3945" w14:paraId="7D290FB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61B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882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D04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70%</w:t>
            </w:r>
          </w:p>
        </w:tc>
      </w:tr>
      <w:tr w:rsidR="00E96A92" w:rsidRPr="00EA3945" w14:paraId="1EB9001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4DE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702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953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36%</w:t>
            </w:r>
          </w:p>
        </w:tc>
      </w:tr>
      <w:tr w:rsidR="00E96A92" w:rsidRPr="00EA3945" w14:paraId="4401AA1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7DC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B02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B95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05%</w:t>
            </w:r>
          </w:p>
        </w:tc>
      </w:tr>
      <w:tr w:rsidR="00E96A92" w:rsidRPr="00EA3945" w14:paraId="62B2971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A3A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03D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D00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47%</w:t>
            </w:r>
          </w:p>
        </w:tc>
      </w:tr>
      <w:tr w:rsidR="00E96A92" w:rsidRPr="00EA3945" w14:paraId="6E713AF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60A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37A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7F5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49%</w:t>
            </w:r>
          </w:p>
        </w:tc>
      </w:tr>
      <w:tr w:rsidR="00E96A92" w:rsidRPr="00EA3945" w14:paraId="1026977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A6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BBC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E9D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0%</w:t>
            </w:r>
          </w:p>
        </w:tc>
      </w:tr>
      <w:tr w:rsidR="00E96A92" w:rsidRPr="00EA3945" w14:paraId="0E36017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E9F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00A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Ringgol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B30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4%</w:t>
            </w:r>
          </w:p>
        </w:tc>
      </w:tr>
      <w:tr w:rsidR="00E96A92" w:rsidRPr="00EA3945" w14:paraId="7B88AC8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1DB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87E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Ringgol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E9B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0%</w:t>
            </w:r>
          </w:p>
        </w:tc>
      </w:tr>
      <w:tr w:rsidR="00E96A92" w:rsidRPr="00EA3945" w14:paraId="22896B6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A6D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39E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5A4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47%</w:t>
            </w:r>
          </w:p>
        </w:tc>
      </w:tr>
      <w:tr w:rsidR="00E96A92" w:rsidRPr="00EA3945" w14:paraId="231DB86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45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A1D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BB9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95%</w:t>
            </w:r>
          </w:p>
        </w:tc>
      </w:tr>
      <w:tr w:rsidR="00E96A92" w:rsidRPr="00EA3945" w14:paraId="0568BBF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955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4A5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1C5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31%</w:t>
            </w:r>
          </w:p>
        </w:tc>
      </w:tr>
      <w:tr w:rsidR="00E96A92" w:rsidRPr="00EA3945" w14:paraId="4FA797B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2A2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0D3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96F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9%</w:t>
            </w:r>
          </w:p>
        </w:tc>
      </w:tr>
      <w:tr w:rsidR="00E96A92" w:rsidRPr="00EA3945" w14:paraId="228A903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D3C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FE5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238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1%</w:t>
            </w:r>
          </w:p>
        </w:tc>
      </w:tr>
      <w:tr w:rsidR="00E96A92" w:rsidRPr="00EA3945" w14:paraId="1BC55AA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2FA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D5F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E0C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7%</w:t>
            </w:r>
          </w:p>
        </w:tc>
      </w:tr>
      <w:tr w:rsidR="00E96A92" w:rsidRPr="00EA3945" w14:paraId="6ABCE34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86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469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D7E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96%</w:t>
            </w:r>
          </w:p>
        </w:tc>
      </w:tr>
      <w:tr w:rsidR="00E96A92" w:rsidRPr="00EA3945" w14:paraId="61FC8EC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031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A9A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35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07%</w:t>
            </w:r>
          </w:p>
        </w:tc>
      </w:tr>
      <w:tr w:rsidR="00E96A92" w:rsidRPr="00EA3945" w14:paraId="7C01B92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3F0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lastRenderedPageBreak/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E33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39A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9%</w:t>
            </w:r>
          </w:p>
        </w:tc>
      </w:tr>
      <w:tr w:rsidR="00E96A92" w:rsidRPr="00EA3945" w14:paraId="66A9D9B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B06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ADD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216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6%</w:t>
            </w:r>
          </w:p>
        </w:tc>
      </w:tr>
      <w:tr w:rsidR="00E96A92" w:rsidRPr="00EA3945" w14:paraId="1982DEC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252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798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B9E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28%</w:t>
            </w:r>
          </w:p>
        </w:tc>
      </w:tr>
      <w:tr w:rsidR="00E96A92" w:rsidRPr="00EA3945" w14:paraId="0A2C864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D00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948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16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2.24%</w:t>
            </w:r>
          </w:p>
        </w:tc>
      </w:tr>
      <w:tr w:rsidR="00E96A92" w:rsidRPr="00EA3945" w14:paraId="5963F3F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A8E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B93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9DD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5.10%</w:t>
            </w:r>
          </w:p>
        </w:tc>
      </w:tr>
      <w:tr w:rsidR="00E96A92" w:rsidRPr="00EA3945" w14:paraId="7CD908E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110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423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1D8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1.65%</w:t>
            </w:r>
          </w:p>
        </w:tc>
      </w:tr>
      <w:tr w:rsidR="00E96A92" w:rsidRPr="00EA3945" w14:paraId="7206D60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8B9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D57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6BB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3.40%</w:t>
            </w:r>
          </w:p>
        </w:tc>
      </w:tr>
      <w:tr w:rsidR="00E96A92" w:rsidRPr="00EA3945" w14:paraId="36B3B03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554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C3E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8FA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8.84%</w:t>
            </w:r>
          </w:p>
        </w:tc>
      </w:tr>
      <w:tr w:rsidR="00E96A92" w:rsidRPr="00EA3945" w14:paraId="639AB6E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36E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29D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E27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13%</w:t>
            </w:r>
          </w:p>
        </w:tc>
      </w:tr>
      <w:tr w:rsidR="00E96A92" w:rsidRPr="00EA3945" w14:paraId="5D8241C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2EC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76D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066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7.59%</w:t>
            </w:r>
          </w:p>
        </w:tc>
      </w:tr>
      <w:tr w:rsidR="00E96A92" w:rsidRPr="00EA3945" w14:paraId="4384380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B31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F82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F3F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1.08%</w:t>
            </w:r>
          </w:p>
        </w:tc>
      </w:tr>
      <w:tr w:rsidR="00E96A92" w:rsidRPr="00EA3945" w14:paraId="3087A3D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251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991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772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1.62%</w:t>
            </w:r>
          </w:p>
        </w:tc>
      </w:tr>
      <w:tr w:rsidR="00E96A92" w:rsidRPr="00EA3945" w14:paraId="061C57A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FBD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62A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DB6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0.00%</w:t>
            </w:r>
          </w:p>
        </w:tc>
      </w:tr>
      <w:tr w:rsidR="00E96A92" w:rsidRPr="00EA3945" w14:paraId="23FFC56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8B9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465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68F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23%</w:t>
            </w:r>
          </w:p>
        </w:tc>
      </w:tr>
      <w:tr w:rsidR="00E96A92" w:rsidRPr="00EA3945" w14:paraId="7AE418D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26A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BDA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28C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50%</w:t>
            </w:r>
          </w:p>
        </w:tc>
      </w:tr>
      <w:tr w:rsidR="00E96A92" w:rsidRPr="00EA3945" w14:paraId="7AB725E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7D1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058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863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0%</w:t>
            </w:r>
          </w:p>
        </w:tc>
      </w:tr>
      <w:tr w:rsidR="00E96A92" w:rsidRPr="00EA3945" w14:paraId="5370FFB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AEF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361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980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38%</w:t>
            </w:r>
          </w:p>
        </w:tc>
      </w:tr>
      <w:tr w:rsidR="00E96A92" w:rsidRPr="00EA3945" w14:paraId="4825C8E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961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302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BBB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84%</w:t>
            </w:r>
          </w:p>
        </w:tc>
      </w:tr>
      <w:tr w:rsidR="00E96A92" w:rsidRPr="00EA3945" w14:paraId="076E79D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1DC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B0B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F8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17%</w:t>
            </w:r>
          </w:p>
        </w:tc>
      </w:tr>
      <w:tr w:rsidR="00E96A92" w:rsidRPr="00EA3945" w14:paraId="76815F0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ED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3A5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9E0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37%</w:t>
            </w:r>
          </w:p>
        </w:tc>
      </w:tr>
      <w:tr w:rsidR="00E96A92" w:rsidRPr="00EA3945" w14:paraId="10D3BB8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B6F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7A5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86E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3.41%</w:t>
            </w:r>
          </w:p>
        </w:tc>
      </w:tr>
      <w:tr w:rsidR="00E96A92" w:rsidRPr="00EA3945" w14:paraId="4B0F3ED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4C8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E33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48D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9%</w:t>
            </w:r>
          </w:p>
        </w:tc>
      </w:tr>
      <w:tr w:rsidR="00E96A92" w:rsidRPr="00EA3945" w14:paraId="2F33561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C84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FD2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4F5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5.27%</w:t>
            </w:r>
          </w:p>
        </w:tc>
      </w:tr>
      <w:tr w:rsidR="00E96A92" w:rsidRPr="00EA3945" w14:paraId="759101A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5A4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EAB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A28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50%</w:t>
            </w:r>
          </w:p>
        </w:tc>
      </w:tr>
      <w:tr w:rsidR="00E96A92" w:rsidRPr="00EA3945" w14:paraId="57ADC0F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7F3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6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647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940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25%</w:t>
            </w:r>
          </w:p>
        </w:tc>
      </w:tr>
      <w:tr w:rsidR="00E96A92" w:rsidRPr="00EA3945" w14:paraId="1E10BCA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A27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934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F16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0.29%</w:t>
            </w:r>
          </w:p>
        </w:tc>
      </w:tr>
      <w:tr w:rsidR="00E96A92" w:rsidRPr="00EA3945" w14:paraId="30A8276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5FE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0A1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D58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8.49%</w:t>
            </w:r>
          </w:p>
        </w:tc>
      </w:tr>
      <w:tr w:rsidR="00E96A92" w:rsidRPr="00EA3945" w14:paraId="6D227B5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DE6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DC4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495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03%</w:t>
            </w:r>
          </w:p>
        </w:tc>
      </w:tr>
      <w:tr w:rsidR="00E96A92" w:rsidRPr="00EA3945" w14:paraId="712020A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4B9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8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D1A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89F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1.36%</w:t>
            </w:r>
          </w:p>
        </w:tc>
      </w:tr>
      <w:tr w:rsidR="00E96A92" w:rsidRPr="00EA3945" w14:paraId="2FE9425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2CF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D42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911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3.92%</w:t>
            </w:r>
          </w:p>
        </w:tc>
      </w:tr>
      <w:tr w:rsidR="00E96A92" w:rsidRPr="00EA3945" w14:paraId="2E3FF6A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469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D46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EF7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32%</w:t>
            </w:r>
          </w:p>
        </w:tc>
      </w:tr>
      <w:tr w:rsidR="00E96A92" w:rsidRPr="00EA3945" w14:paraId="345FC78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4F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94E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517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63%</w:t>
            </w:r>
          </w:p>
        </w:tc>
      </w:tr>
      <w:tr w:rsidR="00E96A92" w:rsidRPr="00EA3945" w14:paraId="17EDCF5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422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2C3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DD1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72%</w:t>
            </w:r>
          </w:p>
        </w:tc>
      </w:tr>
      <w:tr w:rsidR="00E96A92" w:rsidRPr="00EA3945" w14:paraId="5828BCB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329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FAA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D7C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2%</w:t>
            </w:r>
          </w:p>
        </w:tc>
      </w:tr>
      <w:tr w:rsidR="00E96A92" w:rsidRPr="00EA3945" w14:paraId="0DA89F2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A70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81C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231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41%</w:t>
            </w:r>
          </w:p>
        </w:tc>
      </w:tr>
      <w:tr w:rsidR="00E96A92" w:rsidRPr="00EA3945" w14:paraId="6615EAE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F37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C51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1CE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52%</w:t>
            </w:r>
          </w:p>
        </w:tc>
      </w:tr>
      <w:tr w:rsidR="00E96A92" w:rsidRPr="00EA3945" w14:paraId="3DFD5A9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BA3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E9E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1A5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34%</w:t>
            </w:r>
          </w:p>
        </w:tc>
      </w:tr>
      <w:tr w:rsidR="00E96A92" w:rsidRPr="00EA3945" w14:paraId="79184F5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F91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F37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0FF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9.36%</w:t>
            </w:r>
          </w:p>
        </w:tc>
      </w:tr>
      <w:tr w:rsidR="00E96A92" w:rsidRPr="00EA3945" w14:paraId="435831E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C4C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FB6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9AF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12%</w:t>
            </w:r>
          </w:p>
        </w:tc>
      </w:tr>
      <w:tr w:rsidR="00E96A92" w:rsidRPr="00EA3945" w14:paraId="48AF728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F5D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068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2ED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39%</w:t>
            </w:r>
          </w:p>
        </w:tc>
      </w:tr>
      <w:tr w:rsidR="00E96A92" w:rsidRPr="00EA3945" w14:paraId="5449D89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740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7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A88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0C2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46%</w:t>
            </w:r>
          </w:p>
        </w:tc>
      </w:tr>
      <w:tr w:rsidR="00E96A92" w:rsidRPr="00EA3945" w14:paraId="48BE621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D6B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7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7EC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35E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30%</w:t>
            </w:r>
          </w:p>
        </w:tc>
      </w:tr>
      <w:tr w:rsidR="00E96A92" w:rsidRPr="00EA3945" w14:paraId="05BB810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17D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7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A81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71A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85%</w:t>
            </w:r>
          </w:p>
        </w:tc>
      </w:tr>
      <w:tr w:rsidR="00E96A92" w:rsidRPr="00EA3945" w14:paraId="121AA5B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213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F02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336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9%</w:t>
            </w:r>
          </w:p>
        </w:tc>
      </w:tr>
      <w:tr w:rsidR="00E96A92" w:rsidRPr="00EA3945" w14:paraId="676EB4D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B53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lastRenderedPageBreak/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3D3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6E9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0%</w:t>
            </w:r>
          </w:p>
        </w:tc>
      </w:tr>
      <w:tr w:rsidR="00E96A92" w:rsidRPr="00EA3945" w14:paraId="1EC9D40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D28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76B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2B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56%</w:t>
            </w:r>
          </w:p>
        </w:tc>
      </w:tr>
      <w:tr w:rsidR="00E96A92" w:rsidRPr="00EA3945" w14:paraId="2EFB449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AB3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504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3BF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17%</w:t>
            </w:r>
          </w:p>
        </w:tc>
      </w:tr>
      <w:tr w:rsidR="00E96A92" w:rsidRPr="00EA3945" w14:paraId="6E5F172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2A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979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C9A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1%</w:t>
            </w:r>
          </w:p>
        </w:tc>
      </w:tr>
      <w:tr w:rsidR="00E96A92" w:rsidRPr="00EA3945" w14:paraId="2EA1FFD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8E6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F20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121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99%</w:t>
            </w:r>
          </w:p>
        </w:tc>
      </w:tr>
      <w:tr w:rsidR="00E96A92" w:rsidRPr="00EA3945" w14:paraId="44360CA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45E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9F5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AB5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30%</w:t>
            </w:r>
          </w:p>
        </w:tc>
      </w:tr>
      <w:tr w:rsidR="00E96A92" w:rsidRPr="00EA3945" w14:paraId="3DB1C17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494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E90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BEC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0.31%</w:t>
            </w:r>
          </w:p>
        </w:tc>
      </w:tr>
      <w:tr w:rsidR="00E96A92" w:rsidRPr="00EA3945" w14:paraId="4015353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B36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EAC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FAF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56%</w:t>
            </w:r>
          </w:p>
        </w:tc>
      </w:tr>
      <w:tr w:rsidR="00E96A92" w:rsidRPr="00EA3945" w14:paraId="5FF83D2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5EF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1D7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A33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92%</w:t>
            </w:r>
          </w:p>
        </w:tc>
      </w:tr>
      <w:tr w:rsidR="00E96A92" w:rsidRPr="00EA3945" w14:paraId="2E53C69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F84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E10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B13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53%</w:t>
            </w:r>
          </w:p>
        </w:tc>
      </w:tr>
      <w:tr w:rsidR="00E96A92" w:rsidRPr="00EA3945" w14:paraId="6C1A50D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AF1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26A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977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06%</w:t>
            </w:r>
          </w:p>
        </w:tc>
      </w:tr>
      <w:tr w:rsidR="00E96A92" w:rsidRPr="00EA3945" w14:paraId="1F565B4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890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3AB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62C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01%</w:t>
            </w:r>
          </w:p>
        </w:tc>
      </w:tr>
      <w:tr w:rsidR="00E96A92" w:rsidRPr="00EA3945" w14:paraId="41B4CCB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F3A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3C9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ED5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27%</w:t>
            </w:r>
          </w:p>
        </w:tc>
      </w:tr>
      <w:tr w:rsidR="00E96A92" w:rsidRPr="00EA3945" w14:paraId="0FB05FB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657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700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A8A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71%</w:t>
            </w:r>
          </w:p>
        </w:tc>
      </w:tr>
      <w:tr w:rsidR="00E96A92" w:rsidRPr="00EA3945" w14:paraId="6857EAE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E72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2CF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C8B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1.65%</w:t>
            </w:r>
          </w:p>
        </w:tc>
      </w:tr>
      <w:tr w:rsidR="00E96A92" w:rsidRPr="00EA3945" w14:paraId="3463D69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7D8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92A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0EB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42%</w:t>
            </w:r>
          </w:p>
        </w:tc>
      </w:tr>
      <w:tr w:rsidR="00E96A92" w:rsidRPr="00EA3945" w14:paraId="0786B5C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B47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80B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E2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96%</w:t>
            </w:r>
          </w:p>
        </w:tc>
      </w:tr>
      <w:tr w:rsidR="00E96A92" w:rsidRPr="00EA3945" w14:paraId="69042CC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D76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8BA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DF8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28%</w:t>
            </w:r>
          </w:p>
        </w:tc>
      </w:tr>
      <w:tr w:rsidR="00E96A92" w:rsidRPr="00EA3945" w14:paraId="58D2742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06B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8ED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AB9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93%</w:t>
            </w:r>
          </w:p>
        </w:tc>
      </w:tr>
      <w:tr w:rsidR="00E96A92" w:rsidRPr="00EA3945" w14:paraId="2D2D8B8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44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282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2A4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3.80%</w:t>
            </w:r>
          </w:p>
        </w:tc>
      </w:tr>
      <w:tr w:rsidR="00E96A92" w:rsidRPr="00EA3945" w14:paraId="615F3E8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B56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230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CCD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21%</w:t>
            </w:r>
          </w:p>
        </w:tc>
      </w:tr>
      <w:tr w:rsidR="00E96A92" w:rsidRPr="00EA3945" w14:paraId="0A9F1BD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B20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B3B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6E2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52%</w:t>
            </w:r>
          </w:p>
        </w:tc>
      </w:tr>
      <w:tr w:rsidR="00E96A92" w:rsidRPr="00EA3945" w14:paraId="48FF3B0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F85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070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E84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3.67%</w:t>
            </w:r>
          </w:p>
        </w:tc>
      </w:tr>
      <w:tr w:rsidR="00E96A92" w:rsidRPr="00EA3945" w14:paraId="70948C5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D8C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195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10A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70%</w:t>
            </w:r>
          </w:p>
        </w:tc>
      </w:tr>
      <w:tr w:rsidR="00E96A92" w:rsidRPr="00EA3945" w14:paraId="4ACCC97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B5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53D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CC1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17%</w:t>
            </w:r>
          </w:p>
        </w:tc>
      </w:tr>
      <w:tr w:rsidR="00E96A92" w:rsidRPr="00EA3945" w14:paraId="4F7CA5F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E9C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31B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C71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7%</w:t>
            </w:r>
          </w:p>
        </w:tc>
      </w:tr>
      <w:tr w:rsidR="00E96A92" w:rsidRPr="00EA3945" w14:paraId="7FF323F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977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0DF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7C7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9%</w:t>
            </w:r>
          </w:p>
        </w:tc>
      </w:tr>
      <w:tr w:rsidR="00E96A92" w:rsidRPr="00EA3945" w14:paraId="7D72716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983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2A5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BDA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9%</w:t>
            </w:r>
          </w:p>
        </w:tc>
      </w:tr>
      <w:tr w:rsidR="00E96A92" w:rsidRPr="00EA3945" w14:paraId="60B2268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355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52A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653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55%</w:t>
            </w:r>
          </w:p>
        </w:tc>
      </w:tr>
      <w:tr w:rsidR="00E96A92" w:rsidRPr="00EA3945" w14:paraId="1F7886E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CA1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49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A08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8%</w:t>
            </w:r>
          </w:p>
        </w:tc>
      </w:tr>
      <w:tr w:rsidR="00E96A92" w:rsidRPr="00EA3945" w14:paraId="34F0D24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001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763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5D4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0%</w:t>
            </w:r>
          </w:p>
        </w:tc>
      </w:tr>
      <w:tr w:rsidR="00E96A92" w:rsidRPr="00EA3945" w14:paraId="0C3FA2F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6F5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3BD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A1D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43%</w:t>
            </w:r>
          </w:p>
        </w:tc>
      </w:tr>
      <w:tr w:rsidR="00E96A92" w:rsidRPr="00EA3945" w14:paraId="34C5BA0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4F2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481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415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8%</w:t>
            </w:r>
          </w:p>
        </w:tc>
      </w:tr>
      <w:tr w:rsidR="00E96A92" w:rsidRPr="00EA3945" w14:paraId="7B9D50A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BD8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41E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4E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10%</w:t>
            </w:r>
          </w:p>
        </w:tc>
      </w:tr>
      <w:tr w:rsidR="00E96A92" w:rsidRPr="00EA3945" w14:paraId="6C87974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864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9A8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F82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0.46%</w:t>
            </w:r>
          </w:p>
        </w:tc>
      </w:tr>
      <w:tr w:rsidR="00E96A92" w:rsidRPr="00EA3945" w14:paraId="0CAF82D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51D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419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CB9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11%</w:t>
            </w:r>
          </w:p>
        </w:tc>
      </w:tr>
      <w:tr w:rsidR="00E96A92" w:rsidRPr="00EA3945" w14:paraId="000E1F2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B51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F8E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Taylo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31F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3.20%</w:t>
            </w:r>
          </w:p>
        </w:tc>
      </w:tr>
      <w:tr w:rsidR="00E96A92" w:rsidRPr="00EA3945" w14:paraId="4551D0B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2B8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C14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Taylo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937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00%</w:t>
            </w:r>
          </w:p>
        </w:tc>
      </w:tr>
      <w:tr w:rsidR="00E96A92" w:rsidRPr="00EA3945" w14:paraId="585695C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E03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486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Taylo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F6F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02%</w:t>
            </w:r>
          </w:p>
        </w:tc>
      </w:tr>
      <w:tr w:rsidR="00E96A92" w:rsidRPr="00EA3945" w14:paraId="0867972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060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20D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A99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22%</w:t>
            </w:r>
          </w:p>
        </w:tc>
      </w:tr>
      <w:tr w:rsidR="00E96A92" w:rsidRPr="00EA3945" w14:paraId="37342FD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FE8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337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65C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04%</w:t>
            </w:r>
          </w:p>
        </w:tc>
      </w:tr>
      <w:tr w:rsidR="00E96A92" w:rsidRPr="00EA3945" w14:paraId="0FB9B71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C75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EB1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977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54%</w:t>
            </w:r>
          </w:p>
        </w:tc>
      </w:tr>
      <w:tr w:rsidR="00E96A92" w:rsidRPr="00EA3945" w14:paraId="172B364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126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72E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C2F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9%</w:t>
            </w:r>
          </w:p>
        </w:tc>
      </w:tr>
      <w:tr w:rsidR="00E96A92" w:rsidRPr="00EA3945" w14:paraId="673FE30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072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710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Van Bu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E77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4%</w:t>
            </w:r>
          </w:p>
        </w:tc>
      </w:tr>
      <w:tr w:rsidR="00E96A92" w:rsidRPr="00EA3945" w14:paraId="4326E39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7E8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lastRenderedPageBreak/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8AE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Van Bu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11F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8%</w:t>
            </w:r>
          </w:p>
        </w:tc>
      </w:tr>
      <w:tr w:rsidR="00E96A92" w:rsidRPr="00EA3945" w14:paraId="07680A8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DE2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86D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CBA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80%</w:t>
            </w:r>
          </w:p>
        </w:tc>
      </w:tr>
      <w:tr w:rsidR="00E96A92" w:rsidRPr="00EA3945" w14:paraId="378C30C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D73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6FC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4AB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65%</w:t>
            </w:r>
          </w:p>
        </w:tc>
      </w:tr>
      <w:tr w:rsidR="00E96A92" w:rsidRPr="00EA3945" w14:paraId="1D2F9C7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4EC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88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F74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34%</w:t>
            </w:r>
          </w:p>
        </w:tc>
      </w:tr>
      <w:tr w:rsidR="00E96A92" w:rsidRPr="00EA3945" w14:paraId="7B627BF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FE0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99E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003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66%</w:t>
            </w:r>
          </w:p>
        </w:tc>
      </w:tr>
      <w:tr w:rsidR="00E96A92" w:rsidRPr="00EA3945" w14:paraId="499612C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B1F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F9B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C90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5.70%</w:t>
            </w:r>
          </w:p>
        </w:tc>
      </w:tr>
      <w:tr w:rsidR="00E96A92" w:rsidRPr="00EA3945" w14:paraId="71286BC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DC4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494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2F2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3.37%</w:t>
            </w:r>
          </w:p>
        </w:tc>
      </w:tr>
      <w:tr w:rsidR="00E96A92" w:rsidRPr="00EA3945" w14:paraId="75E0A6D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4F8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760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07F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49%</w:t>
            </w:r>
          </w:p>
        </w:tc>
      </w:tr>
      <w:tr w:rsidR="00E96A92" w:rsidRPr="00EA3945" w14:paraId="238E072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555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913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F38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44%</w:t>
            </w:r>
          </w:p>
        </w:tc>
      </w:tr>
      <w:tr w:rsidR="00E96A92" w:rsidRPr="00EA3945" w14:paraId="5783BDE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D73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FD3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306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10%</w:t>
            </w:r>
          </w:p>
        </w:tc>
      </w:tr>
      <w:tr w:rsidR="00E96A92" w:rsidRPr="00EA3945" w14:paraId="37A5F05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48B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55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5B5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82%</w:t>
            </w:r>
          </w:p>
        </w:tc>
      </w:tr>
      <w:tr w:rsidR="00E96A92" w:rsidRPr="00EA3945" w14:paraId="3FF9E1A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2E9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190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BD4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0%</w:t>
            </w:r>
          </w:p>
        </w:tc>
      </w:tr>
      <w:tr w:rsidR="00E96A92" w:rsidRPr="00EA3945" w14:paraId="0EBEBFD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A3B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EB2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86F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E96A92" w:rsidRPr="00EA3945" w14:paraId="40CD8A9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715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3FC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E2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7%</w:t>
            </w:r>
          </w:p>
        </w:tc>
      </w:tr>
      <w:tr w:rsidR="00E96A92" w:rsidRPr="00EA3945" w14:paraId="435A06F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C48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658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0C7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4%</w:t>
            </w:r>
          </w:p>
        </w:tc>
      </w:tr>
      <w:tr w:rsidR="00E96A92" w:rsidRPr="00EA3945" w14:paraId="060310D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6A5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C80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47F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33%</w:t>
            </w:r>
          </w:p>
        </w:tc>
      </w:tr>
      <w:tr w:rsidR="00E96A92" w:rsidRPr="00EA3945" w14:paraId="1F1C11A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E09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14E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2BD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5%</w:t>
            </w:r>
          </w:p>
        </w:tc>
      </w:tr>
      <w:tr w:rsidR="00E96A92" w:rsidRPr="00EA3945" w14:paraId="7DB7B9D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FEA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313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723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6%</w:t>
            </w:r>
          </w:p>
        </w:tc>
      </w:tr>
      <w:tr w:rsidR="00E96A92" w:rsidRPr="00EA3945" w14:paraId="15A9293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FC5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AA7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542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73%</w:t>
            </w:r>
          </w:p>
        </w:tc>
      </w:tr>
      <w:tr w:rsidR="00E96A92" w:rsidRPr="00EA3945" w14:paraId="790E041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589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178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CBD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62%</w:t>
            </w:r>
          </w:p>
        </w:tc>
      </w:tr>
      <w:tr w:rsidR="00E96A92" w:rsidRPr="00EA3945" w14:paraId="69022F6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C72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63C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D5F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12%</w:t>
            </w:r>
          </w:p>
        </w:tc>
      </w:tr>
      <w:tr w:rsidR="00E96A92" w:rsidRPr="00EA3945" w14:paraId="52AC318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92D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E99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3B7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37%</w:t>
            </w:r>
          </w:p>
        </w:tc>
      </w:tr>
      <w:tr w:rsidR="00E96A92" w:rsidRPr="00EA3945" w14:paraId="2341FA0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0EE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D8F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F53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9%</w:t>
            </w:r>
          </w:p>
        </w:tc>
      </w:tr>
      <w:tr w:rsidR="00E96A92" w:rsidRPr="00EA3945" w14:paraId="104D4B7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971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12B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045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92%</w:t>
            </w:r>
          </w:p>
        </w:tc>
      </w:tr>
      <w:tr w:rsidR="00E96A92" w:rsidRPr="00EA3945" w14:paraId="516AB00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BCE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954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653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40%</w:t>
            </w:r>
          </w:p>
        </w:tc>
      </w:tr>
      <w:tr w:rsidR="00E96A92" w:rsidRPr="00EA3945" w14:paraId="41A1F4D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A2D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E5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097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70%</w:t>
            </w:r>
          </w:p>
        </w:tc>
      </w:tr>
      <w:tr w:rsidR="00E96A92" w:rsidRPr="00EA3945" w14:paraId="51E2448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A0B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A16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FD6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55%</w:t>
            </w:r>
          </w:p>
        </w:tc>
      </w:tr>
      <w:tr w:rsidR="00E96A92" w:rsidRPr="00EA3945" w14:paraId="66C80A7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401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AA0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387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3.21%</w:t>
            </w:r>
          </w:p>
        </w:tc>
      </w:tr>
      <w:tr w:rsidR="00E96A92" w:rsidRPr="00EA3945" w14:paraId="3F97599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232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069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536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71%</w:t>
            </w:r>
          </w:p>
        </w:tc>
      </w:tr>
      <w:tr w:rsidR="00E96A92" w:rsidRPr="00EA3945" w14:paraId="0B0C45A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92E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7A3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y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944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0%</w:t>
            </w:r>
          </w:p>
        </w:tc>
      </w:tr>
      <w:tr w:rsidR="00E96A92" w:rsidRPr="00EA3945" w14:paraId="3957343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34C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FFA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y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337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7%</w:t>
            </w:r>
          </w:p>
        </w:tc>
      </w:tr>
      <w:tr w:rsidR="00E96A92" w:rsidRPr="00EA3945" w14:paraId="526AD4C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FF3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F93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y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03B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5%</w:t>
            </w:r>
          </w:p>
        </w:tc>
      </w:tr>
      <w:tr w:rsidR="00E96A92" w:rsidRPr="00EA3945" w14:paraId="77A64F0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A8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664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909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0%</w:t>
            </w:r>
          </w:p>
        </w:tc>
      </w:tr>
      <w:tr w:rsidR="00E96A92" w:rsidRPr="00EA3945" w14:paraId="11A1492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F5B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9D0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528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88%</w:t>
            </w:r>
          </w:p>
        </w:tc>
      </w:tr>
      <w:tr w:rsidR="00E96A92" w:rsidRPr="00EA3945" w14:paraId="681A2FD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182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F4C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30F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41%</w:t>
            </w:r>
          </w:p>
        </w:tc>
      </w:tr>
      <w:tr w:rsidR="00E96A92" w:rsidRPr="00EA3945" w14:paraId="16D5636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7F0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07E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EF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89%</w:t>
            </w:r>
          </w:p>
        </w:tc>
      </w:tr>
      <w:tr w:rsidR="00E96A92" w:rsidRPr="00EA3945" w14:paraId="75BA5F9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3B5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3E2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6DE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32%</w:t>
            </w:r>
          </w:p>
        </w:tc>
      </w:tr>
      <w:tr w:rsidR="00E96A92" w:rsidRPr="00EA3945" w14:paraId="5CBBE70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AC1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145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747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30%</w:t>
            </w:r>
          </w:p>
        </w:tc>
      </w:tr>
      <w:tr w:rsidR="00E96A92" w:rsidRPr="00EA3945" w14:paraId="5EDB2255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82A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7C4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F62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34%</w:t>
            </w:r>
          </w:p>
        </w:tc>
      </w:tr>
      <w:tr w:rsidR="00E96A92" w:rsidRPr="00EA3945" w14:paraId="2CC19FE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089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8B4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587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7.05%</w:t>
            </w:r>
          </w:p>
        </w:tc>
      </w:tr>
      <w:tr w:rsidR="00E96A92" w:rsidRPr="00EA3945" w14:paraId="33952EF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3BA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4E8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7B7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22%</w:t>
            </w:r>
          </w:p>
        </w:tc>
      </w:tr>
      <w:tr w:rsidR="00E96A92" w:rsidRPr="00EA3945" w14:paraId="193ABA0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C1A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EA2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975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27%</w:t>
            </w:r>
          </w:p>
        </w:tc>
      </w:tr>
      <w:tr w:rsidR="00E96A92" w:rsidRPr="00EA3945" w14:paraId="0C1DC4B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54B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D6D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880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7%</w:t>
            </w:r>
          </w:p>
        </w:tc>
      </w:tr>
      <w:tr w:rsidR="00E96A92" w:rsidRPr="00EA3945" w14:paraId="53B249D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4D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98A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CF0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34%</w:t>
            </w:r>
          </w:p>
        </w:tc>
      </w:tr>
      <w:tr w:rsidR="00E96A92" w:rsidRPr="00EA3945" w14:paraId="6AB1C57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629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lastRenderedPageBreak/>
              <w:t>Census Tract 6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741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innebag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FDB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8%</w:t>
            </w:r>
          </w:p>
        </w:tc>
      </w:tr>
      <w:tr w:rsidR="00E96A92" w:rsidRPr="00EA3945" w14:paraId="20EAD2A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855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867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innebag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5D7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9%</w:t>
            </w:r>
          </w:p>
        </w:tc>
      </w:tr>
      <w:tr w:rsidR="00E96A92" w:rsidRPr="00EA3945" w14:paraId="5EEE704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5FD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32D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innebag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694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82%</w:t>
            </w:r>
          </w:p>
        </w:tc>
      </w:tr>
      <w:tr w:rsidR="00E96A92" w:rsidRPr="00EA3945" w14:paraId="7D5A5B9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3A5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996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06FA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8%</w:t>
            </w:r>
          </w:p>
        </w:tc>
      </w:tr>
      <w:tr w:rsidR="00E96A92" w:rsidRPr="00EA3945" w14:paraId="204ED0C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A79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2FE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DDB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21%</w:t>
            </w:r>
          </w:p>
        </w:tc>
      </w:tr>
      <w:tr w:rsidR="00E96A92" w:rsidRPr="00EA3945" w14:paraId="0AE96BC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A3A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1D3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1E1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66%</w:t>
            </w:r>
          </w:p>
        </w:tc>
      </w:tr>
      <w:tr w:rsidR="00E96A92" w:rsidRPr="00EA3945" w14:paraId="4345AE6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D04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91A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ADA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6%</w:t>
            </w:r>
          </w:p>
        </w:tc>
      </w:tr>
      <w:tr w:rsidR="00E96A92" w:rsidRPr="00EA3945" w14:paraId="66278D3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150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F62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0D2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44%</w:t>
            </w:r>
          </w:p>
        </w:tc>
      </w:tr>
      <w:tr w:rsidR="00E96A92" w:rsidRPr="00EA3945" w14:paraId="37E7451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7C3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AF15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8A7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6.67%</w:t>
            </w:r>
          </w:p>
        </w:tc>
      </w:tr>
      <w:tr w:rsidR="00E96A92" w:rsidRPr="00EA3945" w14:paraId="0750B71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E2C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524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263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37%</w:t>
            </w:r>
          </w:p>
        </w:tc>
      </w:tr>
      <w:tr w:rsidR="00E96A92" w:rsidRPr="00EA3945" w14:paraId="46A1A26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857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F27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158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92%</w:t>
            </w:r>
          </w:p>
        </w:tc>
      </w:tr>
      <w:tr w:rsidR="00E96A92" w:rsidRPr="00EA3945" w14:paraId="7C6CFE4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126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A9B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E44C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61%</w:t>
            </w:r>
          </w:p>
        </w:tc>
      </w:tr>
      <w:tr w:rsidR="00E96A92" w:rsidRPr="00EA3945" w14:paraId="02FD27C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5B8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434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6C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11%</w:t>
            </w:r>
          </w:p>
        </w:tc>
      </w:tr>
      <w:tr w:rsidR="00E96A92" w:rsidRPr="00EA3945" w14:paraId="1F0BD56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B2D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C39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747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06%</w:t>
            </w:r>
          </w:p>
        </w:tc>
      </w:tr>
      <w:tr w:rsidR="00E96A92" w:rsidRPr="00EA3945" w14:paraId="34AB9EB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6D4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C70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A61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23%</w:t>
            </w:r>
          </w:p>
        </w:tc>
      </w:tr>
      <w:tr w:rsidR="00E96A92" w:rsidRPr="00EA3945" w14:paraId="4869C9A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BA1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599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1ABF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7.13%</w:t>
            </w:r>
          </w:p>
        </w:tc>
      </w:tr>
      <w:tr w:rsidR="00E96A92" w:rsidRPr="00EA3945" w14:paraId="3738C9B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1BA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C06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C8E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38%</w:t>
            </w:r>
          </w:p>
        </w:tc>
      </w:tr>
      <w:tr w:rsidR="00E96A92" w:rsidRPr="00EA3945" w14:paraId="01B87E7A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3B9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DBB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C19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7.53%</w:t>
            </w:r>
          </w:p>
        </w:tc>
      </w:tr>
      <w:tr w:rsidR="00E96A92" w:rsidRPr="00EA3945" w14:paraId="271165D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B0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10E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499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1.53%</w:t>
            </w:r>
          </w:p>
        </w:tc>
      </w:tr>
      <w:tr w:rsidR="00E96A92" w:rsidRPr="00EA3945" w14:paraId="25B0590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1110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829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4E7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6.93%</w:t>
            </w:r>
          </w:p>
        </w:tc>
      </w:tr>
      <w:tr w:rsidR="00E96A92" w:rsidRPr="00EA3945" w14:paraId="079AF90E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7E2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1D0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137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4.58%</w:t>
            </w:r>
          </w:p>
        </w:tc>
      </w:tr>
      <w:tr w:rsidR="00E96A92" w:rsidRPr="00EA3945" w14:paraId="372167D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375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149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15C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8.77%</w:t>
            </w:r>
          </w:p>
        </w:tc>
      </w:tr>
      <w:tr w:rsidR="00E96A92" w:rsidRPr="00EA3945" w14:paraId="368220C1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5B1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DC0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5A4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1.51%</w:t>
            </w:r>
          </w:p>
        </w:tc>
      </w:tr>
      <w:tr w:rsidR="00E96A92" w:rsidRPr="00EA3945" w14:paraId="6455F196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4B6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811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5029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7.62%</w:t>
            </w:r>
          </w:p>
        </w:tc>
      </w:tr>
      <w:tr w:rsidR="00E96A92" w:rsidRPr="00EA3945" w14:paraId="6D9CB7A4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E64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030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866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07%</w:t>
            </w:r>
          </w:p>
        </w:tc>
      </w:tr>
      <w:tr w:rsidR="00E96A92" w:rsidRPr="00EA3945" w14:paraId="77AA839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FE9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FC5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76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11%</w:t>
            </w:r>
          </w:p>
        </w:tc>
      </w:tr>
      <w:tr w:rsidR="00E96A92" w:rsidRPr="00EA3945" w14:paraId="7904AEA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708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C7A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6515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36%</w:t>
            </w:r>
          </w:p>
        </w:tc>
      </w:tr>
      <w:tr w:rsidR="00E96A92" w:rsidRPr="00EA3945" w14:paraId="18A14BBF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C05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C5D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A8D2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61%</w:t>
            </w:r>
          </w:p>
        </w:tc>
      </w:tr>
      <w:tr w:rsidR="00E96A92" w:rsidRPr="00EA3945" w14:paraId="1B5383BD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8E7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42C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9F64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66%</w:t>
            </w:r>
          </w:p>
        </w:tc>
      </w:tr>
      <w:tr w:rsidR="00E96A92" w:rsidRPr="00EA3945" w14:paraId="6D66EC37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BD4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41E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3786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94%</w:t>
            </w:r>
          </w:p>
        </w:tc>
      </w:tr>
      <w:tr w:rsidR="00E96A92" w:rsidRPr="00EA3945" w14:paraId="0F98945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E056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FB8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BA3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38%</w:t>
            </w:r>
          </w:p>
        </w:tc>
      </w:tr>
      <w:tr w:rsidR="00E96A92" w:rsidRPr="00EA3945" w14:paraId="3E4589F8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DA2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9A8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3770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3%</w:t>
            </w:r>
          </w:p>
        </w:tc>
      </w:tr>
      <w:tr w:rsidR="00E96A92" w:rsidRPr="00EA3945" w14:paraId="53EFA79B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D77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F16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025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4.69%</w:t>
            </w:r>
          </w:p>
        </w:tc>
      </w:tr>
      <w:tr w:rsidR="00E96A92" w:rsidRPr="00EA3945" w14:paraId="1AF5751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B86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4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321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758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00%</w:t>
            </w:r>
          </w:p>
        </w:tc>
      </w:tr>
      <w:tr w:rsidR="00E96A92" w:rsidRPr="00EA3945" w14:paraId="093ACA7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EF83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4D9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r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050D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0%</w:t>
            </w:r>
          </w:p>
        </w:tc>
      </w:tr>
      <w:tr w:rsidR="00E96A92" w:rsidRPr="00EA3945" w14:paraId="41846FB2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41A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172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r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4CA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0%</w:t>
            </w:r>
          </w:p>
        </w:tc>
      </w:tr>
      <w:tr w:rsidR="00E96A92" w:rsidRPr="00EA3945" w14:paraId="677BB00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CF04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991A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r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3A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0%</w:t>
            </w:r>
          </w:p>
        </w:tc>
      </w:tr>
      <w:tr w:rsidR="00E96A92" w:rsidRPr="00EA3945" w14:paraId="3BF61A6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EF62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2DFC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FCE7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57%</w:t>
            </w:r>
          </w:p>
        </w:tc>
      </w:tr>
      <w:tr w:rsidR="00E96A92" w:rsidRPr="00EA3945" w14:paraId="6AB15F63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1417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A52D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7BB3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2%</w:t>
            </w:r>
          </w:p>
        </w:tc>
      </w:tr>
      <w:tr w:rsidR="00E96A92" w:rsidRPr="00EA3945" w14:paraId="095E2B49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3F3E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050B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3078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35%</w:t>
            </w:r>
          </w:p>
        </w:tc>
      </w:tr>
      <w:tr w:rsidR="00E96A92" w:rsidRPr="00EA3945" w14:paraId="78550B9C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5221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A82F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F801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44%</w:t>
            </w:r>
          </w:p>
        </w:tc>
      </w:tr>
      <w:tr w:rsidR="00E96A92" w:rsidRPr="00EA3945" w14:paraId="1E0C5AD0" w14:textId="77777777" w:rsidTr="00631D70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A49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7438" w14:textId="77777777" w:rsidR="00E96A92" w:rsidRPr="00EA3945" w:rsidRDefault="00E96A92" w:rsidP="00631D70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725E" w14:textId="77777777" w:rsidR="00E96A92" w:rsidRPr="00EA3945" w:rsidRDefault="00E96A92" w:rsidP="00631D70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57%</w:t>
            </w:r>
          </w:p>
        </w:tc>
      </w:tr>
    </w:tbl>
    <w:p w14:paraId="5B04AF28" w14:textId="77777777" w:rsidR="00E96A92" w:rsidRPr="0094210F" w:rsidRDefault="00E96A92" w:rsidP="00E96A92">
      <w:pPr>
        <w:pStyle w:val="IFAnormal0"/>
      </w:pPr>
    </w:p>
    <w:p w14:paraId="488355BC" w14:textId="77777777" w:rsidR="006744AA" w:rsidRPr="00493227" w:rsidRDefault="006744AA" w:rsidP="006744AA">
      <w:pPr>
        <w:pStyle w:val="IFANormal"/>
      </w:pPr>
    </w:p>
    <w:p w14:paraId="6EF8064C" w14:textId="601E31D5" w:rsidR="006559F3" w:rsidRPr="006559F3" w:rsidRDefault="006559F3" w:rsidP="00F909B7">
      <w:pPr>
        <w:pStyle w:val="NoSpacing"/>
        <w:jc w:val="center"/>
      </w:pPr>
    </w:p>
    <w:sectPr w:rsidR="006559F3" w:rsidRPr="006559F3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E128E"/>
    <w:rsid w:val="00222545"/>
    <w:rsid w:val="0037006B"/>
    <w:rsid w:val="006559F3"/>
    <w:rsid w:val="00672284"/>
    <w:rsid w:val="006744AA"/>
    <w:rsid w:val="00717AEB"/>
    <w:rsid w:val="00742202"/>
    <w:rsid w:val="00744BD8"/>
    <w:rsid w:val="00750AE5"/>
    <w:rsid w:val="007B2A46"/>
    <w:rsid w:val="007C258F"/>
    <w:rsid w:val="00994692"/>
    <w:rsid w:val="009B341C"/>
    <w:rsid w:val="009D0009"/>
    <w:rsid w:val="00A10C58"/>
    <w:rsid w:val="00A169B6"/>
    <w:rsid w:val="00AA1418"/>
    <w:rsid w:val="00B05F9C"/>
    <w:rsid w:val="00CC1D75"/>
    <w:rsid w:val="00CD6918"/>
    <w:rsid w:val="00D00595"/>
    <w:rsid w:val="00D744DE"/>
    <w:rsid w:val="00DB0B0E"/>
    <w:rsid w:val="00E51221"/>
    <w:rsid w:val="00E67744"/>
    <w:rsid w:val="00E96A92"/>
    <w:rsid w:val="00F82995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0</TotalTime>
  <Pages>20</Pages>
  <Words>5025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4:22:00Z</dcterms:created>
  <dcterms:modified xsi:type="dcterms:W3CDTF">2021-02-17T04:22:00Z</dcterms:modified>
</cp:coreProperties>
</file>